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D726" w14:textId="64DB7547" w:rsidR="004030F8" w:rsidRPr="008B68FD" w:rsidRDefault="004030F8" w:rsidP="004030F8">
      <w:pPr>
        <w:jc w:val="right"/>
      </w:pPr>
      <w:r w:rsidRPr="008B68FD">
        <w:t>Załącznik 1</w:t>
      </w:r>
    </w:p>
    <w:tbl>
      <w:tblPr>
        <w:tblW w:w="441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30"/>
      </w:tblGrid>
      <w:tr w:rsidR="008B68FD" w:rsidRPr="008B68FD" w14:paraId="5A59AAA4" w14:textId="77777777" w:rsidTr="00F0053D">
        <w:trPr>
          <w:trHeight w:val="325"/>
        </w:trPr>
        <w:tc>
          <w:tcPr>
            <w:tcW w:w="4415" w:type="dxa"/>
            <w:gridSpan w:val="2"/>
            <w:shd w:val="clear" w:color="auto" w:fill="F2F2F2"/>
            <w:vAlign w:val="center"/>
          </w:tcPr>
          <w:p w14:paraId="39CBCBE4" w14:textId="77777777" w:rsidR="002F2E86" w:rsidRPr="008B68FD" w:rsidRDefault="002F2E86" w:rsidP="001A674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b/>
                <w:sz w:val="20"/>
                <w:szCs w:val="20"/>
                <w:lang w:eastAsia="pl-PL"/>
              </w:rPr>
              <w:t>Wypełnia WCES</w:t>
            </w:r>
          </w:p>
        </w:tc>
      </w:tr>
      <w:tr w:rsidR="008B68FD" w:rsidRPr="008B68FD" w14:paraId="372C0238" w14:textId="77777777" w:rsidTr="00F0053D">
        <w:trPr>
          <w:trHeight w:val="397"/>
        </w:trPr>
        <w:tc>
          <w:tcPr>
            <w:tcW w:w="1985" w:type="dxa"/>
            <w:shd w:val="clear" w:color="auto" w:fill="F2F2F2"/>
            <w:vAlign w:val="center"/>
          </w:tcPr>
          <w:p w14:paraId="3CF433FD" w14:textId="77777777" w:rsidR="002F2E86" w:rsidRPr="008B68FD" w:rsidRDefault="002F2E86" w:rsidP="00AF73A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8B68FD">
              <w:rPr>
                <w:rFonts w:cs="Calibri"/>
                <w:b/>
                <w:bCs/>
                <w:sz w:val="18"/>
                <w:szCs w:val="18"/>
                <w:lang w:eastAsia="pl-PL"/>
              </w:rPr>
              <w:t>Data przyjęcia opisu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F7B45A7" w14:textId="77777777" w:rsidR="002F2E86" w:rsidRPr="008B68FD" w:rsidRDefault="002F2E86" w:rsidP="001A674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8B68FD" w:rsidRPr="008B68FD" w14:paraId="20E33424" w14:textId="77777777" w:rsidTr="00F0053D">
        <w:trPr>
          <w:trHeight w:val="397"/>
        </w:trPr>
        <w:tc>
          <w:tcPr>
            <w:tcW w:w="1985" w:type="dxa"/>
            <w:shd w:val="clear" w:color="auto" w:fill="F2F2F2"/>
            <w:vAlign w:val="center"/>
          </w:tcPr>
          <w:p w14:paraId="2E5DDD36" w14:textId="77777777" w:rsidR="002F2E86" w:rsidRPr="008B68FD" w:rsidRDefault="002F2E86" w:rsidP="00AF73A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8B68FD">
              <w:rPr>
                <w:rFonts w:cs="Calibri"/>
                <w:b/>
                <w:bCs/>
                <w:sz w:val="18"/>
                <w:szCs w:val="18"/>
                <w:lang w:eastAsia="pl-PL"/>
              </w:rPr>
              <w:t>Czytelny podpis osoby przyjmującej opis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1FC234D" w14:textId="77777777" w:rsidR="002F2E86" w:rsidRPr="008B68FD" w:rsidRDefault="002F2E86" w:rsidP="001A674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47540386" w14:textId="77777777" w:rsidR="00F00ACA" w:rsidRPr="008B68FD" w:rsidRDefault="00F00ACA" w:rsidP="00AF73AA">
      <w:pPr>
        <w:jc w:val="center"/>
        <w:rPr>
          <w:b/>
          <w:sz w:val="28"/>
          <w:szCs w:val="28"/>
        </w:rPr>
      </w:pPr>
    </w:p>
    <w:p w14:paraId="7D17F93A" w14:textId="77777777" w:rsidR="002F2E86" w:rsidRPr="008B68FD" w:rsidRDefault="002F2E86" w:rsidP="00AF73AA">
      <w:pPr>
        <w:jc w:val="center"/>
        <w:rPr>
          <w:b/>
          <w:sz w:val="28"/>
          <w:szCs w:val="28"/>
        </w:rPr>
      </w:pPr>
      <w:r w:rsidRPr="008B68FD">
        <w:rPr>
          <w:b/>
          <w:sz w:val="28"/>
          <w:szCs w:val="28"/>
        </w:rPr>
        <w:t>SKRÓCONY OPIS PLANOWANEGO PRZEDSIĘWZIĘCIA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8651"/>
      </w:tblGrid>
      <w:tr w:rsidR="008B68FD" w:rsidRPr="008B68FD" w14:paraId="5BE33D61" w14:textId="77777777" w:rsidTr="00B078B9">
        <w:trPr>
          <w:trHeight w:val="56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BC12633" w14:textId="5715F9BD" w:rsidR="002F2E86" w:rsidRPr="008B68FD" w:rsidRDefault="007E37A9" w:rsidP="001A674B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DANE KONTAKTOWE</w:t>
            </w:r>
            <w:r w:rsidRPr="008B68FD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B68FD" w:rsidRPr="008B68FD" w14:paraId="75B737A3" w14:textId="77777777" w:rsidTr="00B078B9">
        <w:trPr>
          <w:trHeight w:val="631"/>
          <w:jc w:val="center"/>
        </w:trPr>
        <w:tc>
          <w:tcPr>
            <w:tcW w:w="5000" w:type="pct"/>
            <w:gridSpan w:val="2"/>
            <w:vAlign w:val="center"/>
          </w:tcPr>
          <w:p w14:paraId="37B69DB0" w14:textId="28E26A0F" w:rsidR="002F2E86" w:rsidRPr="008B68FD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Nazwa podmiotu/grupy inicjatywnej</w:t>
            </w:r>
            <w:r w:rsidR="00986301" w:rsidRPr="008B68FD">
              <w:rPr>
                <w:rFonts w:cs="Calibri"/>
                <w:lang w:eastAsia="pl-PL"/>
              </w:rPr>
              <w:t>:</w:t>
            </w:r>
            <w:r w:rsidR="000D569B" w:rsidRPr="008B68FD">
              <w:rPr>
                <w:rFonts w:cs="Calibri"/>
                <w:lang w:eastAsia="pl-PL"/>
              </w:rPr>
              <w:t xml:space="preserve"> </w:t>
            </w:r>
          </w:p>
          <w:p w14:paraId="5FAC73D8" w14:textId="304B00CC" w:rsidR="007E37A9" w:rsidRPr="008B68FD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Czy podmiot jest zarejestrowany w KRS lub innym rejestrze</w:t>
            </w:r>
            <w:r w:rsidRPr="008B68FD">
              <w:rPr>
                <w:rFonts w:cs="Calibri"/>
                <w:lang w:eastAsia="pl-PL"/>
              </w:rPr>
              <w:t xml:space="preserve">: TAK/NIE </w:t>
            </w:r>
          </w:p>
          <w:p w14:paraId="35BBE662" w14:textId="550C2343" w:rsidR="007E37A9" w:rsidRPr="008B68FD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Imię i nazwisko lidera/ osoby do kontaktu</w:t>
            </w:r>
            <w:r w:rsidRPr="008B68FD">
              <w:rPr>
                <w:rFonts w:cs="Calibri"/>
                <w:lang w:eastAsia="pl-PL"/>
              </w:rPr>
              <w:t>:</w:t>
            </w:r>
          </w:p>
          <w:p w14:paraId="00A309FC" w14:textId="577EF88F" w:rsidR="007E37A9" w:rsidRPr="008B68FD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Nr telefonu</w:t>
            </w:r>
            <w:r w:rsidRPr="008B68FD">
              <w:rPr>
                <w:rFonts w:cs="Calibri"/>
                <w:lang w:eastAsia="pl-PL"/>
              </w:rPr>
              <w:t>:</w:t>
            </w:r>
          </w:p>
          <w:p w14:paraId="5B996433" w14:textId="77777777" w:rsidR="00C076EA" w:rsidRPr="008B68FD" w:rsidRDefault="007E37A9" w:rsidP="006931E9">
            <w:p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E-mail</w:t>
            </w:r>
            <w:r w:rsidR="00986301" w:rsidRPr="008B68FD">
              <w:rPr>
                <w:rFonts w:cs="Calibri"/>
                <w:lang w:eastAsia="pl-PL"/>
              </w:rPr>
              <w:t>:</w:t>
            </w:r>
          </w:p>
          <w:p w14:paraId="7B2280E1" w14:textId="6021D332" w:rsidR="00B078B9" w:rsidRPr="008B68FD" w:rsidRDefault="00B078B9" w:rsidP="006931E9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0F30A443" w14:textId="77777777" w:rsidTr="00B078B9">
        <w:trPr>
          <w:trHeight w:val="589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10DE6AD1" w14:textId="77777777" w:rsidR="002F2E86" w:rsidRPr="008B68FD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6C9093A9" w14:textId="77777777" w:rsidR="007E37A9" w:rsidRPr="008B68FD" w:rsidRDefault="007E37A9" w:rsidP="007E37A9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CHARAKTERYSTYKA GRUPY INICJATYWNEJ/ PODMIOTU</w:t>
            </w:r>
          </w:p>
          <w:p w14:paraId="3FB49E7B" w14:textId="34FB248D" w:rsidR="002F2E86" w:rsidRPr="008B68FD" w:rsidRDefault="007E37A9" w:rsidP="007E37A9">
            <w:pPr>
              <w:spacing w:after="0" w:line="240" w:lineRule="auto"/>
              <w:ind w:left="142"/>
              <w:jc w:val="both"/>
              <w:rPr>
                <w:b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roszę opisać podmiot lub grupę inicjatywną</w:t>
            </w:r>
            <w:r w:rsidR="001F03E4" w:rsidRPr="008B68FD">
              <w:rPr>
                <w:rFonts w:cs="Calibri"/>
                <w:sz w:val="20"/>
                <w:szCs w:val="20"/>
                <w:lang w:eastAsia="pl-PL"/>
              </w:rPr>
              <w:t>: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F03E4" w:rsidRPr="008B68FD">
              <w:rPr>
                <w:rFonts w:cs="Calibri"/>
                <w:sz w:val="20"/>
                <w:szCs w:val="20"/>
                <w:lang w:eastAsia="pl-PL"/>
              </w:rPr>
              <w:t>k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to bierze/będzie brał udział w tworzeniu przedsiębiorstwa lub rozwoju istniejącego przedsiębiorstwa</w:t>
            </w:r>
            <w:r w:rsidR="001F03E4" w:rsidRPr="008B68FD">
              <w:rPr>
                <w:rFonts w:cs="Calibri"/>
                <w:sz w:val="20"/>
                <w:szCs w:val="20"/>
                <w:lang w:eastAsia="pl-PL"/>
              </w:rPr>
              <w:t>;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F03E4" w:rsidRPr="008B68FD">
              <w:rPr>
                <w:rFonts w:cs="Calibri"/>
                <w:sz w:val="20"/>
                <w:szCs w:val="20"/>
                <w:lang w:eastAsia="pl-PL"/>
              </w:rPr>
              <w:t>j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 xml:space="preserve">akie doświadczenie i kwalifikacje posiada. W przypadku istniejącego podmiotu proszę krótko opisać dotychczasową działalność.  </w:t>
            </w:r>
          </w:p>
        </w:tc>
      </w:tr>
      <w:tr w:rsidR="008B68FD" w:rsidRPr="008B68FD" w14:paraId="13F220E1" w14:textId="77777777" w:rsidTr="00B078B9">
        <w:trPr>
          <w:trHeight w:val="435"/>
          <w:jc w:val="center"/>
        </w:trPr>
        <w:tc>
          <w:tcPr>
            <w:tcW w:w="5000" w:type="pct"/>
            <w:gridSpan w:val="2"/>
          </w:tcPr>
          <w:p w14:paraId="581A4E11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431D711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7146871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4F7728B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0A24AEFA" w14:textId="77777777" w:rsidTr="00B078B9">
        <w:trPr>
          <w:trHeight w:val="567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4AE41E2C" w14:textId="77777777" w:rsidR="002F2E86" w:rsidRPr="008B68FD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233CEDC3" w14:textId="7DD8DCC3" w:rsidR="002F2E86" w:rsidRPr="008B68FD" w:rsidRDefault="007E37A9" w:rsidP="00537F4A">
            <w:pPr>
              <w:spacing w:after="0" w:line="240" w:lineRule="auto"/>
              <w:ind w:left="142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GENEZA I OPIS POMYSŁU</w:t>
            </w:r>
            <w:r w:rsidR="00ED06EA" w:rsidRPr="008B68FD">
              <w:rPr>
                <w:rFonts w:cs="Calibri"/>
                <w:b/>
                <w:lang w:eastAsia="pl-PL"/>
              </w:rPr>
              <w:t xml:space="preserve"> NA NOWO TWORZONE MIEJSCA PRACY W RAMACH DOTACJI </w:t>
            </w:r>
          </w:p>
          <w:p w14:paraId="6BC89C65" w14:textId="1D817F93" w:rsidR="00DF6953" w:rsidRPr="008B68FD" w:rsidRDefault="00DF6953" w:rsidP="00537F4A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8B68FD">
              <w:rPr>
                <w:rFonts w:cstheme="minorHAnsi"/>
                <w:bCs/>
                <w:sz w:val="20"/>
                <w:szCs w:val="20"/>
              </w:rPr>
              <w:t>Proszę opisać:</w:t>
            </w:r>
            <w:r w:rsidRPr="008B68F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B68FD">
              <w:rPr>
                <w:rFonts w:cstheme="minorHAnsi"/>
                <w:sz w:val="20"/>
                <w:szCs w:val="20"/>
              </w:rPr>
              <w:t>genezę pomysłu, najważniejsze założenia planowanego przedsięwzięcia, w jaki sposób będzie realizowane</w:t>
            </w:r>
            <w:r w:rsidR="00C53AE6" w:rsidRPr="008B68FD">
              <w:rPr>
                <w:rFonts w:cstheme="minorHAnsi"/>
                <w:sz w:val="20"/>
                <w:szCs w:val="20"/>
              </w:rPr>
              <w:t>.</w:t>
            </w:r>
            <w:r w:rsidRPr="008B68F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B68FD" w:rsidRPr="008B68FD" w14:paraId="1A7B2C63" w14:textId="77777777" w:rsidTr="00B078B9">
        <w:trPr>
          <w:trHeight w:val="1247"/>
          <w:jc w:val="center"/>
        </w:trPr>
        <w:tc>
          <w:tcPr>
            <w:tcW w:w="5000" w:type="pct"/>
            <w:gridSpan w:val="2"/>
          </w:tcPr>
          <w:p w14:paraId="3C597008" w14:textId="77777777" w:rsidR="002F2E86" w:rsidRPr="008B68FD" w:rsidRDefault="002F2E86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4E2BBA1F" w14:textId="77777777" w:rsidR="00704FAD" w:rsidRPr="008B68F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7E902195" w14:textId="77777777" w:rsidR="00704FAD" w:rsidRPr="008B68F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7A6547AA" w14:textId="77777777" w:rsidR="00704FAD" w:rsidRPr="008B68F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</w:tc>
      </w:tr>
      <w:tr w:rsidR="008B68FD" w:rsidRPr="008B68FD" w14:paraId="04610B1B" w14:textId="77777777" w:rsidTr="00B078B9">
        <w:trPr>
          <w:trHeight w:val="567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02628D89" w14:textId="77777777" w:rsidR="002F2E86" w:rsidRPr="008B68FD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19DC83C2" w14:textId="77777777" w:rsidR="002F2E86" w:rsidRPr="008B68FD" w:rsidRDefault="002F2E86" w:rsidP="003A16C2">
            <w:pPr>
              <w:spacing w:after="0" w:line="240" w:lineRule="auto"/>
              <w:ind w:left="142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 xml:space="preserve">OPIS PRODUKTÓW/USŁUG </w:t>
            </w:r>
          </w:p>
          <w:p w14:paraId="06AF0BB6" w14:textId="67479218" w:rsidR="002F2E86" w:rsidRPr="008B68FD" w:rsidRDefault="00537F4A" w:rsidP="00907A8A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opisać produkty/usługi, które będ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ą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oferowane na rynku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ze szczególnym uwzględnieniem </w:t>
            </w:r>
            <w:r w:rsidR="003F225F" w:rsidRPr="008B68FD">
              <w:rPr>
                <w:rFonts w:cs="Calibri"/>
                <w:sz w:val="20"/>
                <w:szCs w:val="20"/>
                <w:lang w:eastAsia="pl-PL"/>
              </w:rPr>
              <w:t xml:space="preserve">tego, co będzie wyróżniało </w:t>
            </w:r>
            <w:r w:rsidR="00C53AE6" w:rsidRPr="008B68FD">
              <w:rPr>
                <w:rFonts w:cs="Calibri"/>
                <w:sz w:val="20"/>
                <w:szCs w:val="20"/>
                <w:lang w:eastAsia="pl-PL"/>
              </w:rPr>
              <w:t>Państwa</w:t>
            </w:r>
            <w:r w:rsidR="003F225F" w:rsidRPr="008B68FD">
              <w:rPr>
                <w:rFonts w:cs="Calibri"/>
                <w:sz w:val="20"/>
                <w:szCs w:val="20"/>
                <w:lang w:eastAsia="pl-PL"/>
              </w:rPr>
              <w:t xml:space="preserve"> produkt/usługę</w:t>
            </w:r>
            <w:r w:rsidR="00C53AE6" w:rsidRPr="008B68FD">
              <w:rPr>
                <w:rFonts w:cs="Calibri"/>
                <w:sz w:val="20"/>
                <w:szCs w:val="20"/>
                <w:lang w:eastAsia="pl-PL"/>
              </w:rPr>
              <w:t>.</w:t>
            </w:r>
          </w:p>
        </w:tc>
      </w:tr>
      <w:tr w:rsidR="008B68FD" w:rsidRPr="008B68FD" w14:paraId="0BAC479E" w14:textId="77777777" w:rsidTr="00B078B9">
        <w:trPr>
          <w:trHeight w:val="986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9F3B0F3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4D81F36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623238A7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BB436EF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4B2C0EF6" w14:textId="77777777" w:rsidTr="00B078B9">
        <w:trPr>
          <w:trHeight w:val="567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6B44353D" w14:textId="77777777" w:rsidR="002F2E86" w:rsidRPr="008B68FD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32BB51E2" w14:textId="77777777" w:rsidR="002F2E86" w:rsidRPr="008B68FD" w:rsidRDefault="002F2E86" w:rsidP="003A16C2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LOKALIZACJA PRZEDSIĘWZIĘCIA I ZASIĘG TERYTORIALNY PLANOWANEJ DZIAŁALNOŚCI</w:t>
            </w:r>
          </w:p>
          <w:p w14:paraId="57411428" w14:textId="226101D6" w:rsidR="002F2E86" w:rsidRPr="008B68FD" w:rsidRDefault="00537F4A" w:rsidP="003A16C2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  <w:r w:rsidRPr="008B68FD">
              <w:rPr>
                <w:sz w:val="20"/>
                <w:szCs w:val="20"/>
              </w:rPr>
              <w:t>P</w:t>
            </w:r>
            <w:r w:rsidR="002F2E86" w:rsidRPr="008B68FD">
              <w:rPr>
                <w:sz w:val="20"/>
                <w:szCs w:val="20"/>
              </w:rPr>
              <w:t xml:space="preserve">roszę wskazać miejsce siedziby </w:t>
            </w:r>
            <w:r w:rsidR="007679FA" w:rsidRPr="008B68FD">
              <w:rPr>
                <w:sz w:val="20"/>
                <w:szCs w:val="20"/>
              </w:rPr>
              <w:t>podmiotu</w:t>
            </w:r>
            <w:r w:rsidR="003F225F" w:rsidRPr="008B68FD">
              <w:rPr>
                <w:sz w:val="20"/>
                <w:szCs w:val="20"/>
              </w:rPr>
              <w:t xml:space="preserve"> (miejscowość, gmina, powiat)</w:t>
            </w:r>
            <w:r w:rsidR="002F2E86" w:rsidRPr="008B68FD">
              <w:rPr>
                <w:sz w:val="20"/>
                <w:szCs w:val="20"/>
              </w:rPr>
              <w:t xml:space="preserve">. </w:t>
            </w:r>
          </w:p>
          <w:p w14:paraId="76AF2030" w14:textId="77777777" w:rsidR="002F2E86" w:rsidRPr="008B68FD" w:rsidRDefault="00537F4A" w:rsidP="003A16C2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  <w:r w:rsidRPr="008B68FD">
              <w:rPr>
                <w:sz w:val="20"/>
                <w:szCs w:val="20"/>
              </w:rPr>
              <w:t>P</w:t>
            </w:r>
            <w:r w:rsidR="002F2E86" w:rsidRPr="008B68FD">
              <w:rPr>
                <w:sz w:val="20"/>
                <w:szCs w:val="20"/>
              </w:rPr>
              <w:t>roszę wskazać miejsce wykonywania działalności/ świadczenia usług.</w:t>
            </w:r>
          </w:p>
          <w:p w14:paraId="3772D397" w14:textId="555DEFB5" w:rsidR="002F2E86" w:rsidRPr="008B68FD" w:rsidRDefault="00537F4A" w:rsidP="003A16C2">
            <w:pPr>
              <w:spacing w:after="0" w:line="240" w:lineRule="auto"/>
              <w:ind w:left="142"/>
              <w:jc w:val="both"/>
              <w:rPr>
                <w:b/>
                <w:sz w:val="20"/>
                <w:szCs w:val="20"/>
              </w:rPr>
            </w:pPr>
            <w:r w:rsidRPr="008B68FD">
              <w:rPr>
                <w:sz w:val="20"/>
                <w:szCs w:val="20"/>
              </w:rPr>
              <w:t>P</w:t>
            </w:r>
            <w:r w:rsidR="002F2E86" w:rsidRPr="008B68FD">
              <w:rPr>
                <w:sz w:val="20"/>
                <w:szCs w:val="20"/>
              </w:rPr>
              <w:t xml:space="preserve">roszę wskazać i krótko opisać zasięg </w:t>
            </w:r>
            <w:r w:rsidR="00CD5881" w:rsidRPr="008B68FD">
              <w:rPr>
                <w:sz w:val="20"/>
                <w:szCs w:val="20"/>
              </w:rPr>
              <w:t xml:space="preserve">terytorialny </w:t>
            </w:r>
            <w:r w:rsidR="002F2E86" w:rsidRPr="008B68FD">
              <w:rPr>
                <w:sz w:val="20"/>
                <w:szCs w:val="20"/>
              </w:rPr>
              <w:t>planowanej działalności</w:t>
            </w:r>
            <w:r w:rsidR="00CD5881" w:rsidRPr="008B68FD">
              <w:rPr>
                <w:sz w:val="20"/>
                <w:szCs w:val="20"/>
              </w:rPr>
              <w:t xml:space="preserve"> (</w:t>
            </w:r>
            <w:r w:rsidR="00CD5881" w:rsidRPr="008B68FD">
              <w:rPr>
                <w:rFonts w:cstheme="minorHAnsi"/>
                <w:sz w:val="20"/>
                <w:szCs w:val="20"/>
              </w:rPr>
              <w:t>na jakim terenie dostępne będą produkty/usługi).</w:t>
            </w:r>
            <w:r w:rsidR="002F2E86" w:rsidRPr="008B68FD">
              <w:rPr>
                <w:sz w:val="20"/>
                <w:szCs w:val="20"/>
              </w:rPr>
              <w:t xml:space="preserve"> </w:t>
            </w:r>
          </w:p>
        </w:tc>
      </w:tr>
      <w:tr w:rsidR="008B68FD" w:rsidRPr="008B68FD" w14:paraId="315AF213" w14:textId="77777777" w:rsidTr="00B078B9">
        <w:trPr>
          <w:trHeight w:val="56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7446DBAA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D6602F7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D8CA176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71AFCA5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2301C48F" w14:textId="77777777" w:rsidTr="00B078B9">
        <w:trPr>
          <w:trHeight w:val="567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09059C38" w14:textId="77777777" w:rsidR="002F2E86" w:rsidRPr="008B68FD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3746D79A" w14:textId="308CC131" w:rsidR="002F2E86" w:rsidRPr="008B68FD" w:rsidRDefault="002F2E86" w:rsidP="00233B46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 xml:space="preserve">CHARAKTERYSTYKA KLIENTÓW </w:t>
            </w:r>
            <w:r w:rsidR="00CD5881" w:rsidRPr="008B68FD">
              <w:rPr>
                <w:rFonts w:cs="Calibri"/>
                <w:b/>
                <w:lang w:eastAsia="pl-PL"/>
              </w:rPr>
              <w:t>w odniesieniu do poszczególnych produktów/usług</w:t>
            </w:r>
          </w:p>
          <w:p w14:paraId="33C9FED2" w14:textId="7E902FED" w:rsidR="002F2E86" w:rsidRPr="008B68FD" w:rsidRDefault="00537F4A" w:rsidP="00233B46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roszę wskazać i opisać, do kogo będzie skierowana oferta. </w:t>
            </w:r>
          </w:p>
          <w:p w14:paraId="674189E4" w14:textId="4BD31F30" w:rsidR="002F2E86" w:rsidRPr="008B68FD" w:rsidRDefault="00537F4A" w:rsidP="00233B46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wskazać liczbę potencjalnych</w:t>
            </w:r>
            <w:r w:rsidR="00CD5881" w:rsidRPr="008B68F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klientów. </w:t>
            </w:r>
          </w:p>
          <w:p w14:paraId="56E12BFE" w14:textId="25F6B8A8" w:rsidR="00CD5881" w:rsidRPr="008B68FD" w:rsidRDefault="00CD5881" w:rsidP="000123D4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 xml:space="preserve">Proszę wskazać liczbę rzeczywistych klientów. </w:t>
            </w:r>
          </w:p>
          <w:p w14:paraId="5853D43B" w14:textId="44A211B2" w:rsidR="00CD5881" w:rsidRPr="008B68FD" w:rsidRDefault="00537F4A" w:rsidP="002F519D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krótko opisać potrzeby, oczekiwania i profil klientów.</w:t>
            </w:r>
          </w:p>
        </w:tc>
      </w:tr>
      <w:tr w:rsidR="008B68FD" w:rsidRPr="008B68FD" w14:paraId="34217FB9" w14:textId="77777777" w:rsidTr="00B078B9">
        <w:trPr>
          <w:trHeight w:val="110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5DE75B9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256F088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C565F55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8941620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313E58D7" w14:textId="77777777" w:rsidTr="002F519D">
        <w:trPr>
          <w:trHeight w:val="729"/>
          <w:jc w:val="center"/>
        </w:trPr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42DBB98" w14:textId="77777777" w:rsidR="00ED088D" w:rsidRPr="008B68FD" w:rsidRDefault="00ED088D" w:rsidP="00ED08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lang w:eastAsia="pl-PL"/>
              </w:rPr>
              <w:t>6.</w:t>
            </w:r>
          </w:p>
        </w:tc>
        <w:tc>
          <w:tcPr>
            <w:tcW w:w="4620" w:type="pct"/>
            <w:shd w:val="clear" w:color="auto" w:fill="F2F2F2" w:themeFill="background1" w:themeFillShade="F2"/>
          </w:tcPr>
          <w:p w14:paraId="69827275" w14:textId="056812FB" w:rsidR="00ED088D" w:rsidRPr="008B68FD" w:rsidRDefault="00ED088D" w:rsidP="001A674B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CHARAKTERYSTYKA KONKURENCJI</w:t>
            </w:r>
            <w:r w:rsidR="00CD5881" w:rsidRPr="008B68FD">
              <w:rPr>
                <w:rFonts w:cs="Calibri"/>
                <w:b/>
                <w:lang w:eastAsia="pl-PL"/>
              </w:rPr>
              <w:t xml:space="preserve"> w odniesieniu do poszczególnych produktów/usług</w:t>
            </w:r>
          </w:p>
          <w:p w14:paraId="4C6DF434" w14:textId="652CF1DF" w:rsidR="005E68EB" w:rsidRPr="008B68FD" w:rsidRDefault="00F83609" w:rsidP="005E6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B68FD">
              <w:rPr>
                <w:sz w:val="20"/>
                <w:szCs w:val="20"/>
              </w:rPr>
              <w:t>Proszę opisać głównych konkurentów: nazwa, lokalizacja, asortyment, silne i słabe strony konkurencji</w:t>
            </w:r>
            <w:r w:rsidR="005E68EB" w:rsidRPr="008B68F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8B68FD" w:rsidRPr="008B68FD" w14:paraId="0315A532" w14:textId="77777777" w:rsidTr="00B078B9">
        <w:trPr>
          <w:trHeight w:val="110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FE303CD" w14:textId="77777777" w:rsidR="00ED088D" w:rsidRPr="008B68FD" w:rsidRDefault="00ED088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3DB330E8" w14:textId="77777777" w:rsidTr="008B68FD">
        <w:trPr>
          <w:trHeight w:val="702"/>
          <w:jc w:val="center"/>
        </w:trPr>
        <w:tc>
          <w:tcPr>
            <w:tcW w:w="38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06F1AD8" w14:textId="77777777" w:rsidR="002F2E86" w:rsidRPr="008B68FD" w:rsidRDefault="002F2E86" w:rsidP="00ED088D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65CCB3" w14:textId="77777777" w:rsidR="002F2E86" w:rsidRPr="008B68FD" w:rsidRDefault="002F2E86" w:rsidP="00236B7F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POTRZEBY INWESTYCYJNE</w:t>
            </w:r>
          </w:p>
          <w:p w14:paraId="696AE616" w14:textId="14B28563" w:rsidR="002F2E86" w:rsidRPr="008B68FD" w:rsidRDefault="00537F4A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wymienić i krótko uzasadnić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jakie wydatki zostaną sfinansowane ze środków dotacji (np. </w:t>
            </w:r>
            <w:r w:rsidR="006B2875" w:rsidRPr="008B68FD">
              <w:rPr>
                <w:rFonts w:eastAsia="Times New Roman" w:cstheme="minorHAnsi"/>
                <w:sz w:val="20"/>
                <w:szCs w:val="20"/>
                <w:lang w:eastAsia="pl-PL"/>
              </w:rPr>
              <w:t>składniki majątku trwałego</w:t>
            </w:r>
            <w:r w:rsidR="006B2875" w:rsidRPr="008B68FD">
              <w:rPr>
                <w:rFonts w:eastAsia="Times New Roman" w:cstheme="minorHAnsi"/>
                <w:lang w:eastAsia="pl-PL"/>
              </w:rPr>
              <w:t>,</w:t>
            </w:r>
            <w:r w:rsidR="006B2875" w:rsidRPr="008B68F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wyposażenie, </w:t>
            </w:r>
            <w:r w:rsidR="006441A2" w:rsidRPr="008B68FD">
              <w:rPr>
                <w:rFonts w:cs="Calibri"/>
                <w:sz w:val="20"/>
                <w:szCs w:val="20"/>
                <w:lang w:eastAsia="pl-PL"/>
              </w:rPr>
              <w:t xml:space="preserve">aktywa obrotowe 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itp.).</w:t>
            </w:r>
            <w:r w:rsidR="00CD5881" w:rsidRPr="008B68F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  <w:p w14:paraId="4509CBF5" w14:textId="5636AE05" w:rsidR="002F2E86" w:rsidRPr="008B68FD" w:rsidRDefault="00537F4A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wskazać (inne niż dotacja) przewidywane źródła finansowania planowanych inwestycji</w:t>
            </w:r>
            <w:r w:rsidR="00C62880" w:rsidRPr="008B68FD">
              <w:rPr>
                <w:rFonts w:cs="Calibri"/>
                <w:sz w:val="20"/>
                <w:szCs w:val="20"/>
                <w:lang w:eastAsia="pl-PL"/>
              </w:rPr>
              <w:t>, w tym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własne</w:t>
            </w:r>
            <w:r w:rsidR="00C62880" w:rsidRPr="008B68FD">
              <w:rPr>
                <w:rFonts w:cs="Calibri"/>
                <w:sz w:val="20"/>
                <w:szCs w:val="20"/>
                <w:lang w:eastAsia="pl-PL"/>
              </w:rPr>
              <w:t xml:space="preserve"> środki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finansowe (o ile dotyczy)</w:t>
            </w:r>
            <w:r w:rsidR="00C62880" w:rsidRPr="008B68FD">
              <w:rPr>
                <w:rFonts w:cs="Calibri"/>
                <w:sz w:val="20"/>
                <w:szCs w:val="20"/>
                <w:lang w:eastAsia="pl-PL"/>
              </w:rPr>
              <w:t>, a także posiadane środki trwałe, które mogą zostać wykorzystane na rzecz planowanego przedsięwzięcia.</w:t>
            </w:r>
          </w:p>
          <w:p w14:paraId="23E25A69" w14:textId="77777777" w:rsidR="0089257A" w:rsidRPr="008B68FD" w:rsidRDefault="00F83609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sz w:val="20"/>
                <w:szCs w:val="20"/>
              </w:rPr>
              <w:t>W przypadku remontu proszę podać informację na temat podstawy prawnej dysponowania lokalem i zakres zaplanowanych prac.</w:t>
            </w:r>
          </w:p>
        </w:tc>
      </w:tr>
      <w:tr w:rsidR="008B68FD" w:rsidRPr="008B68FD" w14:paraId="73722A1D" w14:textId="77777777" w:rsidTr="00B078B9">
        <w:trPr>
          <w:trHeight w:val="44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C438173" w14:textId="77777777" w:rsidR="00B32A61" w:rsidRPr="008B68FD" w:rsidRDefault="00B32A61" w:rsidP="001A674B">
            <w:pPr>
              <w:spacing w:after="0" w:line="240" w:lineRule="auto"/>
              <w:rPr>
                <w:rFonts w:cs="Calibri"/>
                <w:b/>
                <w:bCs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3"/>
              <w:gridCol w:w="4578"/>
            </w:tblGrid>
            <w:tr w:rsidR="008B68FD" w:rsidRPr="008B68FD" w14:paraId="5B9C4021" w14:textId="77777777" w:rsidTr="008B68FD"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BF4D" w14:textId="0ACC3A4A" w:rsidR="00C076EA" w:rsidRPr="008B68FD" w:rsidRDefault="00C076EA" w:rsidP="0080472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Łączna wartość potrzeb inwestycyjnych</w:t>
                  </w:r>
                  <w:r w:rsidR="002B205A" w:rsidRPr="008B68FD">
                    <w:rPr>
                      <w:rFonts w:cs="Calibri"/>
                      <w:b/>
                      <w:bCs/>
                      <w:lang w:eastAsia="pl-PL"/>
                    </w:rPr>
                    <w:t xml:space="preserve"> planowanych do pokrycia z dotacji</w:t>
                  </w: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: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A2514" w14:textId="77777777" w:rsidR="00B078B9" w:rsidRPr="008B68FD" w:rsidRDefault="00B078B9" w:rsidP="00B078B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  <w:p w14:paraId="170CA82B" w14:textId="1EE91011" w:rsidR="00C076EA" w:rsidRPr="008B68FD" w:rsidRDefault="00B078B9" w:rsidP="00B078B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……………………………………………….PLN</w:t>
                  </w:r>
                </w:p>
              </w:tc>
            </w:tr>
          </w:tbl>
          <w:p w14:paraId="2F26F84E" w14:textId="77777777" w:rsidR="00704FAD" w:rsidRPr="008B68FD" w:rsidRDefault="00704FAD" w:rsidP="00B078B9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787923E" w14:textId="055E7A51" w:rsidR="00B078B9" w:rsidRPr="008B68FD" w:rsidRDefault="00B078B9" w:rsidP="00B078B9">
            <w:pPr>
              <w:spacing w:after="0" w:line="240" w:lineRule="auto"/>
              <w:rPr>
                <w:rFonts w:cs="Calibri"/>
                <w:b/>
                <w:bCs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Opis:</w:t>
            </w:r>
          </w:p>
          <w:p w14:paraId="67E00466" w14:textId="77777777" w:rsidR="00B078B9" w:rsidRPr="008B68FD" w:rsidRDefault="00B078B9" w:rsidP="00B078B9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47AA51E" w14:textId="77777777" w:rsidR="00B078B9" w:rsidRPr="008B68FD" w:rsidRDefault="00B078B9" w:rsidP="00B078B9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AF3D3C0" w14:textId="77777777" w:rsidR="00B078B9" w:rsidRPr="008B68FD" w:rsidRDefault="00B078B9" w:rsidP="00B078B9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45A559C8" w14:textId="77777777" w:rsidR="00B078B9" w:rsidRPr="008B68FD" w:rsidRDefault="00B078B9" w:rsidP="00B078B9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52E6B06B" w14:textId="77777777" w:rsidTr="00B078B9">
        <w:trPr>
          <w:trHeight w:val="702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4C3DC54C" w14:textId="1E4FFA85" w:rsidR="002F2E86" w:rsidRPr="008B68FD" w:rsidRDefault="002F2E86" w:rsidP="00681F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  <w:vAlign w:val="center"/>
          </w:tcPr>
          <w:p w14:paraId="78C6C454" w14:textId="36C9B613" w:rsidR="002F2E86" w:rsidRPr="008B68FD" w:rsidRDefault="002F2E86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 xml:space="preserve">LICZBA I CHARAKTERYSTYKA </w:t>
            </w:r>
            <w:r w:rsidR="002E296E" w:rsidRPr="008B68FD">
              <w:rPr>
                <w:rFonts w:cs="Calibri"/>
                <w:b/>
                <w:lang w:eastAsia="pl-PL"/>
              </w:rPr>
              <w:t>NOWO</w:t>
            </w:r>
            <w:r w:rsidRPr="008B68FD">
              <w:rPr>
                <w:rFonts w:cs="Calibri"/>
                <w:b/>
                <w:lang w:eastAsia="pl-PL"/>
              </w:rPr>
              <w:t xml:space="preserve"> TWORZ</w:t>
            </w:r>
            <w:r w:rsidR="002E296E" w:rsidRPr="008B68FD">
              <w:rPr>
                <w:rFonts w:cs="Calibri"/>
                <w:b/>
                <w:lang w:eastAsia="pl-PL"/>
              </w:rPr>
              <w:t>ONYCH</w:t>
            </w:r>
            <w:r w:rsidRPr="008B68FD">
              <w:rPr>
                <w:rFonts w:cs="Calibri"/>
                <w:b/>
                <w:lang w:eastAsia="pl-PL"/>
              </w:rPr>
              <w:t xml:space="preserve"> MIEJSC PRACY</w:t>
            </w:r>
          </w:p>
          <w:p w14:paraId="7C66D4E8" w14:textId="77777777" w:rsidR="002F2E86" w:rsidRPr="008B68FD" w:rsidRDefault="00537F4A" w:rsidP="00236B7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>roszę wskazać i krótko opisać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 jakie stanowiska pracy 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zostaną utworzone</w:t>
            </w:r>
            <w:r w:rsidR="002F2E86" w:rsidRPr="008B68FD">
              <w:rPr>
                <w:rFonts w:cs="Calibri"/>
                <w:sz w:val="20"/>
                <w:szCs w:val="20"/>
                <w:lang w:eastAsia="pl-PL"/>
              </w:rPr>
              <w:t xml:space="preserve">. </w:t>
            </w:r>
          </w:p>
          <w:p w14:paraId="1002B501" w14:textId="0B213A3B" w:rsidR="002F2E86" w:rsidRPr="008B68FD" w:rsidRDefault="00BD7818" w:rsidP="0034040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roszę krótko opisać, jakie osoby zaplanowano do zatrudnienia, ze szczególnym uwzględnieniem spełniania przesłanek do zatrudnienia w przedsiębiorstwie społecznym</w:t>
            </w:r>
            <w:r w:rsidR="00054407" w:rsidRPr="008B68FD">
              <w:rPr>
                <w:rFonts w:cs="Calibri"/>
                <w:sz w:val="16"/>
                <w:szCs w:val="16"/>
                <w:lang w:eastAsia="pl-PL"/>
              </w:rPr>
              <w:t>*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8B68FD" w:rsidRPr="008B68FD" w14:paraId="43F528C3" w14:textId="77777777" w:rsidTr="00B078B9">
        <w:trPr>
          <w:trHeight w:val="70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1C6EBA" w14:textId="77777777" w:rsidR="00054407" w:rsidRPr="007660BD" w:rsidRDefault="00054407" w:rsidP="00236B7F">
            <w:pPr>
              <w:spacing w:after="0" w:line="240" w:lineRule="auto"/>
              <w:jc w:val="both"/>
              <w:rPr>
                <w:rFonts w:cs="Calibri"/>
                <w:bCs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4820"/>
              <w:gridCol w:w="2168"/>
            </w:tblGrid>
            <w:tr w:rsidR="008B68FD" w:rsidRPr="008B68FD" w14:paraId="7D2DF319" w14:textId="77777777" w:rsidTr="00834E4F">
              <w:tc>
                <w:tcPr>
                  <w:tcW w:w="2143" w:type="dxa"/>
                </w:tcPr>
                <w:p w14:paraId="28C42CFD" w14:textId="2CE849AD" w:rsidR="00B078B9" w:rsidRPr="008B68FD" w:rsidRDefault="00E83734" w:rsidP="00E8373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Osoby</w:t>
                  </w:r>
                </w:p>
              </w:tc>
              <w:tc>
                <w:tcPr>
                  <w:tcW w:w="4820" w:type="dxa"/>
                </w:tcPr>
                <w:p w14:paraId="08FEB317" w14:textId="10F1D1C9" w:rsidR="00B078B9" w:rsidRPr="008B68FD" w:rsidRDefault="00E83734" w:rsidP="00E8373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Stanowisko pracy</w:t>
                  </w:r>
                </w:p>
              </w:tc>
              <w:tc>
                <w:tcPr>
                  <w:tcW w:w="2168" w:type="dxa"/>
                </w:tcPr>
                <w:p w14:paraId="2E293048" w14:textId="5DADFA13" w:rsidR="00B078B9" w:rsidRPr="008B68FD" w:rsidRDefault="00B078B9" w:rsidP="00E8373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Wymiar zatrudnienia</w:t>
                  </w:r>
                </w:p>
              </w:tc>
            </w:tr>
            <w:tr w:rsidR="008B68FD" w:rsidRPr="008B68FD" w14:paraId="54D351EF" w14:textId="77777777" w:rsidTr="00834E4F">
              <w:tc>
                <w:tcPr>
                  <w:tcW w:w="2143" w:type="dxa"/>
                </w:tcPr>
                <w:p w14:paraId="66D40815" w14:textId="07A39C54" w:rsidR="00B078B9" w:rsidRPr="008B68FD" w:rsidRDefault="00E83734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Osoba 1</w:t>
                  </w:r>
                </w:p>
              </w:tc>
              <w:tc>
                <w:tcPr>
                  <w:tcW w:w="4820" w:type="dxa"/>
                </w:tcPr>
                <w:p w14:paraId="6F46ED29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68" w:type="dxa"/>
                </w:tcPr>
                <w:p w14:paraId="0F052E71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</w:tr>
            <w:tr w:rsidR="008B68FD" w:rsidRPr="008B68FD" w14:paraId="1E93DD72" w14:textId="77777777" w:rsidTr="00834E4F">
              <w:tc>
                <w:tcPr>
                  <w:tcW w:w="2143" w:type="dxa"/>
                </w:tcPr>
                <w:p w14:paraId="49FB1018" w14:textId="5896DCB5" w:rsidR="00B078B9" w:rsidRPr="008B68FD" w:rsidRDefault="00E83734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Osoba 2</w:t>
                  </w:r>
                </w:p>
              </w:tc>
              <w:tc>
                <w:tcPr>
                  <w:tcW w:w="4820" w:type="dxa"/>
                </w:tcPr>
                <w:p w14:paraId="3FA5537E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68" w:type="dxa"/>
                </w:tcPr>
                <w:p w14:paraId="4480DC65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</w:tr>
            <w:tr w:rsidR="008B68FD" w:rsidRPr="008B68FD" w14:paraId="59A75B1E" w14:textId="77777777" w:rsidTr="00834E4F">
              <w:tc>
                <w:tcPr>
                  <w:tcW w:w="2143" w:type="dxa"/>
                </w:tcPr>
                <w:p w14:paraId="29A30E38" w14:textId="3080C906" w:rsidR="00B078B9" w:rsidRPr="008B68FD" w:rsidRDefault="00E83734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…</w:t>
                  </w:r>
                </w:p>
              </w:tc>
              <w:tc>
                <w:tcPr>
                  <w:tcW w:w="4820" w:type="dxa"/>
                </w:tcPr>
                <w:p w14:paraId="6F654FD6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68" w:type="dxa"/>
                </w:tcPr>
                <w:p w14:paraId="1CB4A840" w14:textId="77777777" w:rsidR="00B078B9" w:rsidRPr="008B68FD" w:rsidRDefault="00B078B9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</w:p>
              </w:tc>
            </w:tr>
            <w:tr w:rsidR="008B68FD" w:rsidRPr="008B68FD" w14:paraId="6F01CB1A" w14:textId="77777777" w:rsidTr="00834E4F">
              <w:tc>
                <w:tcPr>
                  <w:tcW w:w="9131" w:type="dxa"/>
                  <w:gridSpan w:val="3"/>
                </w:tcPr>
                <w:p w14:paraId="272FC769" w14:textId="56F0CDC3" w:rsidR="00E83734" w:rsidRPr="008B68FD" w:rsidRDefault="00E83734" w:rsidP="00B078B9">
                  <w:pPr>
                    <w:spacing w:after="0" w:line="240" w:lineRule="auto"/>
                    <w:rPr>
                      <w:rFonts w:cs="Calibri"/>
                      <w:b/>
                      <w:bCs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bCs/>
                      <w:lang w:eastAsia="pl-PL"/>
                    </w:rPr>
                    <w:t>Łączna liczba osób planowanych do zatrudnienia z dotacji: …</w:t>
                  </w:r>
                </w:p>
              </w:tc>
            </w:tr>
          </w:tbl>
          <w:p w14:paraId="57FAC271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  <w:p w14:paraId="01979EBF" w14:textId="749B8BDF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Opis:</w:t>
            </w:r>
          </w:p>
          <w:p w14:paraId="53543BEE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  <w:p w14:paraId="53E18189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  <w:p w14:paraId="04C45804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  <w:p w14:paraId="4431A757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  <w:p w14:paraId="2623BC22" w14:textId="77777777" w:rsidR="00B078B9" w:rsidRPr="008B68FD" w:rsidRDefault="00B078B9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</w:tc>
      </w:tr>
      <w:tr w:rsidR="008B68FD" w:rsidRPr="008B68FD" w14:paraId="3521C520" w14:textId="77777777" w:rsidTr="00B078B9">
        <w:trPr>
          <w:trHeight w:val="702"/>
          <w:jc w:val="center"/>
        </w:trPr>
        <w:tc>
          <w:tcPr>
            <w:tcW w:w="380" w:type="pct"/>
            <w:shd w:val="clear" w:color="auto" w:fill="F2F2F2"/>
            <w:vAlign w:val="center"/>
          </w:tcPr>
          <w:p w14:paraId="21AF2091" w14:textId="77777777" w:rsidR="00054407" w:rsidRPr="008B68FD" w:rsidRDefault="00054407" w:rsidP="00681F5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0" w:type="pct"/>
            <w:shd w:val="clear" w:color="auto" w:fill="F2F2F2"/>
          </w:tcPr>
          <w:p w14:paraId="1FD656C9" w14:textId="460E27B3" w:rsidR="00C013F0" w:rsidRPr="008B68FD" w:rsidRDefault="00C013F0" w:rsidP="00C013F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 xml:space="preserve">DZIAŁANIA REINTEGRACYJNE WOBEC OSÓB PLANOWANYCH DO ZATRUDNIENIA ORAZ ZESPOŁU 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(np. szkol</w:t>
            </w:r>
            <w:r w:rsidR="00C53AE6" w:rsidRPr="008B68FD"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ni</w:t>
            </w:r>
            <w:r w:rsidR="00C53AE6" w:rsidRPr="008B68FD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8B68FD">
              <w:rPr>
                <w:rFonts w:cs="Calibri"/>
                <w:sz w:val="20"/>
                <w:szCs w:val="20"/>
                <w:lang w:eastAsia="pl-PL"/>
              </w:rPr>
              <w:t>, kursy, spotkania zespołu, wyjazdy integracyjne, wsparcie specjalistyczne, spotkania samokształceniowe, zarządzanie partycypacyjne)</w:t>
            </w:r>
            <w:r w:rsidR="00C11F9B" w:rsidRPr="008B68FD">
              <w:rPr>
                <w:rFonts w:cs="Calibri"/>
                <w:sz w:val="20"/>
                <w:szCs w:val="20"/>
                <w:lang w:eastAsia="pl-PL"/>
              </w:rPr>
              <w:t>.</w:t>
            </w:r>
          </w:p>
          <w:p w14:paraId="5681302B" w14:textId="171F1EE2" w:rsidR="009C53F6" w:rsidRPr="008B68FD" w:rsidRDefault="00C013F0" w:rsidP="00236B7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8B68FD">
              <w:rPr>
                <w:rFonts w:cs="Calibri"/>
                <w:sz w:val="20"/>
                <w:szCs w:val="20"/>
                <w:lang w:eastAsia="pl-PL"/>
              </w:rPr>
              <w:t>Proszę opisać, jakie działania reintegracyjne planują Państwo wobec osób planowanych do zatrudnienia w ramach dotacji. Proszę opisać, jakie działania reintegracyjne planują Państwo dla całego zespołu oraz innych pracowników zatrudnionych poza dotacją. Proszę opisać swoje doświadczenie oraz kompetencje w obszarze reintegracji i budowania zespołu.</w:t>
            </w:r>
          </w:p>
        </w:tc>
      </w:tr>
      <w:tr w:rsidR="008B68FD" w:rsidRPr="008B68FD" w14:paraId="2D05C0DE" w14:textId="77777777" w:rsidTr="00B078B9">
        <w:trPr>
          <w:trHeight w:val="412"/>
          <w:jc w:val="center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770AD687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6B57446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6692928F" w14:textId="77777777" w:rsidR="00B078B9" w:rsidRPr="008B68FD" w:rsidRDefault="00B078B9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A3A6370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53D1C92F" w14:textId="77777777" w:rsidTr="00B078B9">
        <w:trPr>
          <w:trHeight w:val="207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FFFFFF"/>
          </w:tcPr>
          <w:tbl>
            <w:tblPr>
              <w:tblW w:w="516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0"/>
              <w:gridCol w:w="8725"/>
            </w:tblGrid>
            <w:tr w:rsidR="008B68FD" w:rsidRPr="008B68FD" w14:paraId="56E5A3A2" w14:textId="77777777" w:rsidTr="009C1949">
              <w:trPr>
                <w:trHeight w:val="567"/>
                <w:jc w:val="center"/>
              </w:trPr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0C4BDD1" w14:textId="62747C3E" w:rsidR="002F2E86" w:rsidRPr="008B68FD" w:rsidRDefault="001C0E68" w:rsidP="001A674B">
                  <w:pPr>
                    <w:spacing w:after="0" w:line="240" w:lineRule="auto"/>
                    <w:ind w:left="142"/>
                    <w:rPr>
                      <w:rFonts w:cs="Calibri"/>
                      <w:lang w:eastAsia="pl-PL"/>
                    </w:rPr>
                  </w:pPr>
                  <w:r w:rsidRPr="008B68FD">
                    <w:rPr>
                      <w:rFonts w:cs="Calibri"/>
                      <w:lang w:eastAsia="pl-PL"/>
                    </w:rPr>
                    <w:t>1</w:t>
                  </w:r>
                  <w:r w:rsidR="002763DB" w:rsidRPr="008B68FD">
                    <w:rPr>
                      <w:rFonts w:cs="Calibri"/>
                      <w:lang w:eastAsia="pl-PL"/>
                    </w:rPr>
                    <w:t>0</w:t>
                  </w:r>
                  <w:r w:rsidR="00574FFE" w:rsidRPr="008B68FD">
                    <w:rPr>
                      <w:rFonts w:cs="Calibri"/>
                      <w:lang w:eastAsia="pl-PL"/>
                    </w:rPr>
                    <w:t>.</w:t>
                  </w:r>
                </w:p>
              </w:tc>
              <w:tc>
                <w:tcPr>
                  <w:tcW w:w="462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6B2EB78" w14:textId="77777777" w:rsidR="002F2E86" w:rsidRPr="008B68FD" w:rsidRDefault="002F2E86" w:rsidP="00236B7F">
                  <w:pPr>
                    <w:spacing w:after="0"/>
                    <w:ind w:left="142"/>
                    <w:jc w:val="both"/>
                    <w:rPr>
                      <w:rFonts w:cs="Calibri"/>
                      <w:b/>
                      <w:lang w:eastAsia="pl-PL"/>
                    </w:rPr>
                  </w:pPr>
                  <w:r w:rsidRPr="008B68FD">
                    <w:rPr>
                      <w:rFonts w:cs="Calibri"/>
                      <w:b/>
                      <w:lang w:eastAsia="pl-PL"/>
                    </w:rPr>
                    <w:t>INNE INFORMACJE</w:t>
                  </w:r>
                </w:p>
                <w:p w14:paraId="39002DB1" w14:textId="670527A5" w:rsidR="002F2E86" w:rsidRPr="008B68FD" w:rsidRDefault="00537F4A" w:rsidP="00ED088D">
                  <w:pPr>
                    <w:spacing w:after="0" w:line="240" w:lineRule="auto"/>
                    <w:ind w:left="142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8B68FD">
                    <w:rPr>
                      <w:rFonts w:cs="Calibri"/>
                      <w:sz w:val="20"/>
                      <w:szCs w:val="20"/>
                      <w:lang w:eastAsia="pl-PL"/>
                    </w:rPr>
                    <w:t>P</w:t>
                  </w:r>
                  <w:r w:rsidR="002F2E86" w:rsidRPr="008B68FD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roszę wskazać inne informacje, które mogą mieć wpływ na ocenę pomysłu (np. </w:t>
                  </w:r>
                  <w:r w:rsidR="009C53F6" w:rsidRPr="008B68FD">
                    <w:rPr>
                      <w:rFonts w:cs="Calibri"/>
                      <w:sz w:val="20"/>
                      <w:szCs w:val="20"/>
                      <w:lang w:eastAsia="pl-PL"/>
                    </w:rPr>
                    <w:t>zrealizowane</w:t>
                  </w:r>
                  <w:r w:rsidR="002F2E86" w:rsidRPr="008B68FD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 działania społeczne, współpraca w środowisku lokalnym, </w:t>
                  </w:r>
                  <w:r w:rsidR="002F2E86" w:rsidRPr="008B68FD">
                    <w:rPr>
                      <w:rFonts w:cs="Calibri"/>
                      <w:b/>
                      <w:bCs/>
                      <w:sz w:val="20"/>
                      <w:szCs w:val="20"/>
                      <w:lang w:eastAsia="pl-PL"/>
                    </w:rPr>
                    <w:t xml:space="preserve">prowadzenie działalności </w:t>
                  </w:r>
                  <w:r w:rsidR="00D02C8B" w:rsidRPr="008B68FD">
                    <w:rPr>
                      <w:rFonts w:cs="Calibri"/>
                      <w:b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2F2E86" w:rsidRPr="008B68FD">
                    <w:rPr>
                      <w:rFonts w:cs="Calibri"/>
                      <w:b/>
                      <w:bCs/>
                      <w:sz w:val="20"/>
                      <w:szCs w:val="20"/>
                      <w:lang w:eastAsia="pl-PL"/>
                    </w:rPr>
                    <w:t>w kluczowych sferach rozwoju</w:t>
                  </w:r>
                  <w:r w:rsidR="00054407" w:rsidRPr="008B68FD">
                    <w:rPr>
                      <w:rFonts w:cs="Calibri"/>
                      <w:b/>
                      <w:bCs/>
                      <w:sz w:val="16"/>
                      <w:szCs w:val="16"/>
                      <w:lang w:eastAsia="pl-PL"/>
                    </w:rPr>
                    <w:t>*</w:t>
                  </w:r>
                  <w:r w:rsidR="00EE06C2" w:rsidRPr="008B68FD">
                    <w:rPr>
                      <w:rFonts w:cs="Calibri"/>
                      <w:b/>
                      <w:bCs/>
                      <w:sz w:val="16"/>
                      <w:szCs w:val="16"/>
                      <w:lang w:eastAsia="pl-PL"/>
                    </w:rPr>
                    <w:t>*</w:t>
                  </w:r>
                  <w:r w:rsidR="002F2E86" w:rsidRPr="008B68FD">
                    <w:rPr>
                      <w:rFonts w:cs="Calibri"/>
                      <w:sz w:val="20"/>
                      <w:szCs w:val="20"/>
                      <w:lang w:eastAsia="pl-PL"/>
                    </w:rPr>
                    <w:t>, innowacyjność pomysłu, informacja o niszy rynkowej, nagrody, wyróżnienia itp.).</w:t>
                  </w:r>
                </w:p>
              </w:tc>
            </w:tr>
          </w:tbl>
          <w:p w14:paraId="42C370DE" w14:textId="77777777" w:rsidR="002F2E86" w:rsidRPr="008B68FD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ECDC784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76C0F1D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78C7E30" w14:textId="77777777" w:rsidR="00704FAD" w:rsidRPr="008B68F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8B68FD" w:rsidRPr="008B68FD" w14:paraId="76ADDD04" w14:textId="77777777" w:rsidTr="00B078B9">
        <w:trPr>
          <w:trHeight w:val="448"/>
          <w:jc w:val="center"/>
        </w:trPr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E59C285" w14:textId="7C02B687" w:rsidR="00681F5F" w:rsidRPr="008B68FD" w:rsidRDefault="002763DB" w:rsidP="002763DB">
            <w:pPr>
              <w:spacing w:after="0" w:line="240" w:lineRule="auto"/>
              <w:ind w:left="142"/>
              <w:jc w:val="center"/>
              <w:rPr>
                <w:rFonts w:cs="Calibri"/>
                <w:lang w:eastAsia="pl-PL"/>
              </w:rPr>
            </w:pPr>
            <w:r w:rsidRPr="008B68FD">
              <w:rPr>
                <w:rFonts w:cs="Calibri"/>
                <w:lang w:eastAsia="pl-PL"/>
              </w:rPr>
              <w:t>11.</w:t>
            </w:r>
          </w:p>
        </w:tc>
        <w:tc>
          <w:tcPr>
            <w:tcW w:w="4620" w:type="pct"/>
            <w:shd w:val="clear" w:color="auto" w:fill="F2F2F2" w:themeFill="background1" w:themeFillShade="F2"/>
          </w:tcPr>
          <w:p w14:paraId="148832DF" w14:textId="74BD5F61" w:rsidR="00681F5F" w:rsidRPr="008B68FD" w:rsidRDefault="00681F5F" w:rsidP="000123D4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8B68FD">
              <w:rPr>
                <w:rFonts w:cs="Calibri"/>
                <w:b/>
                <w:lang w:eastAsia="pl-PL"/>
              </w:rPr>
              <w:t>PLANOWANE PRZYCHODY I KOSZTY W CIĄGU PIERWSZYCH 12 M-CY DZIAŁALNOŚCI</w:t>
            </w:r>
          </w:p>
          <w:p w14:paraId="35DB5034" w14:textId="77777777" w:rsidR="009824A8" w:rsidRPr="008B68FD" w:rsidRDefault="00084315" w:rsidP="00B078B9">
            <w:pPr>
              <w:spacing w:after="0" w:line="24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 xml:space="preserve">Proszę skorzystać z </w:t>
            </w:r>
            <w:r w:rsidR="002E7792" w:rsidRPr="008B68FD">
              <w:rPr>
                <w:rFonts w:cs="Calibri"/>
                <w:b/>
                <w:bCs/>
                <w:lang w:eastAsia="pl-PL"/>
              </w:rPr>
              <w:t>gotowego arkusz</w:t>
            </w:r>
            <w:r w:rsidR="002B205A" w:rsidRPr="008B68FD">
              <w:rPr>
                <w:rFonts w:cs="Calibri"/>
                <w:b/>
                <w:bCs/>
                <w:lang w:eastAsia="pl-PL"/>
              </w:rPr>
              <w:t>a</w:t>
            </w:r>
            <w:r w:rsidR="002E7792" w:rsidRPr="008B68FD">
              <w:rPr>
                <w:rFonts w:cs="Calibri"/>
                <w:b/>
                <w:bCs/>
                <w:lang w:eastAsia="pl-PL"/>
              </w:rPr>
              <w:t xml:space="preserve"> kalkulacyjnego: </w:t>
            </w:r>
          </w:p>
          <w:p w14:paraId="5163A496" w14:textId="793B6A35" w:rsidR="00B078B9" w:rsidRPr="008B68FD" w:rsidRDefault="002E7792" w:rsidP="00B078B9">
            <w:pPr>
              <w:spacing w:after="0" w:line="24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8B68FD">
              <w:rPr>
                <w:rFonts w:cs="Calibri"/>
                <w:b/>
                <w:bCs/>
                <w:lang w:eastAsia="pl-PL"/>
              </w:rPr>
              <w:t>Planowane przychody i koszty</w:t>
            </w:r>
            <w:r w:rsidR="009430E4" w:rsidRPr="008B68FD">
              <w:rPr>
                <w:rFonts w:cs="Calibri"/>
                <w:b/>
                <w:bCs/>
                <w:lang w:eastAsia="pl-PL"/>
              </w:rPr>
              <w:t xml:space="preserve"> w ciągu pierwszych 12 m-</w:t>
            </w:r>
            <w:proofErr w:type="spellStart"/>
            <w:r w:rsidR="009430E4" w:rsidRPr="008B68FD">
              <w:rPr>
                <w:rFonts w:cs="Calibri"/>
                <w:b/>
                <w:bCs/>
                <w:lang w:eastAsia="pl-PL"/>
              </w:rPr>
              <w:t>cy</w:t>
            </w:r>
            <w:proofErr w:type="spellEnd"/>
            <w:r w:rsidR="009430E4" w:rsidRPr="008B68FD">
              <w:rPr>
                <w:rFonts w:cs="Calibri"/>
                <w:b/>
                <w:bCs/>
                <w:lang w:eastAsia="pl-PL"/>
              </w:rPr>
              <w:t xml:space="preserve"> działalności</w:t>
            </w:r>
            <w:r w:rsidR="007277CC" w:rsidRPr="008B68FD">
              <w:rPr>
                <w:rFonts w:cs="Calibri"/>
                <w:b/>
                <w:bCs/>
                <w:lang w:eastAsia="pl-PL"/>
              </w:rPr>
              <w:t>.</w:t>
            </w:r>
          </w:p>
        </w:tc>
      </w:tr>
    </w:tbl>
    <w:p w14:paraId="13B762E0" w14:textId="77777777" w:rsidR="00681F5F" w:rsidRPr="008B68FD" w:rsidRDefault="00681F5F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6775D6F2" w14:textId="77777777" w:rsidR="002F519D" w:rsidRPr="008B68FD" w:rsidRDefault="002F519D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042C6780" w14:textId="77777777" w:rsidR="002F519D" w:rsidRPr="008B68FD" w:rsidRDefault="002F519D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46689DD7" w14:textId="75A12B40" w:rsidR="002F2E86" w:rsidRPr="008B68FD" w:rsidRDefault="002F2E86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8B68FD">
        <w:rPr>
          <w:rFonts w:cs="Calibri"/>
          <w:sz w:val="20"/>
          <w:szCs w:val="20"/>
          <w:lang w:eastAsia="pl-PL"/>
        </w:rPr>
        <w:t xml:space="preserve">Data: </w:t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  <w:t>Czytelny podpis lidera podmiotu/grupy inicjatywnej:</w:t>
      </w:r>
    </w:p>
    <w:p w14:paraId="367C1780" w14:textId="77777777" w:rsidR="002F2E86" w:rsidRPr="008B68FD" w:rsidRDefault="002F2E86" w:rsidP="00236B7F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1C1328C8" w14:textId="77777777" w:rsidR="002F519D" w:rsidRPr="008B68FD" w:rsidRDefault="002F519D" w:rsidP="00236B7F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1637E579" w14:textId="77777777" w:rsidR="002F519D" w:rsidRPr="008B68FD" w:rsidRDefault="002F519D" w:rsidP="00236B7F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411157E9" w14:textId="06CDB445" w:rsidR="00EE06C2" w:rsidRPr="008B68FD" w:rsidRDefault="002F2E86" w:rsidP="00EE06C2">
      <w:pPr>
        <w:rPr>
          <w:rFonts w:cs="Calibri"/>
          <w:sz w:val="20"/>
          <w:szCs w:val="20"/>
          <w:lang w:eastAsia="pl-PL"/>
        </w:rPr>
      </w:pPr>
      <w:r w:rsidRPr="008B68FD">
        <w:rPr>
          <w:rFonts w:cs="Calibri"/>
          <w:sz w:val="20"/>
          <w:szCs w:val="20"/>
          <w:lang w:eastAsia="pl-PL"/>
        </w:rPr>
        <w:t>………………………....</w:t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</w:r>
      <w:r w:rsidRPr="008B68FD">
        <w:rPr>
          <w:rFonts w:cs="Calibri"/>
          <w:sz w:val="20"/>
          <w:szCs w:val="20"/>
          <w:lang w:eastAsia="pl-PL"/>
        </w:rPr>
        <w:tab/>
        <w:t>………………………………………………………………………………..</w:t>
      </w:r>
    </w:p>
    <w:p w14:paraId="610EE8E6" w14:textId="77777777" w:rsidR="00735D32" w:rsidRPr="008B68FD" w:rsidRDefault="00735D32" w:rsidP="00EE06C2">
      <w:pPr>
        <w:rPr>
          <w:rFonts w:cs="Calibri"/>
          <w:sz w:val="20"/>
          <w:szCs w:val="20"/>
          <w:lang w:eastAsia="pl-PL"/>
        </w:rPr>
      </w:pPr>
    </w:p>
    <w:p w14:paraId="74141E8A" w14:textId="74563435" w:rsidR="00910852" w:rsidRPr="008B68FD" w:rsidRDefault="00054407" w:rsidP="00910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  <w:lang w:eastAsia="pl-PL"/>
        </w:rPr>
        <w:t xml:space="preserve">* </w:t>
      </w:r>
      <w:r w:rsidR="00910852" w:rsidRPr="008B68FD">
        <w:rPr>
          <w:rFonts w:ascii="Times New Roman" w:hAnsi="Times New Roman"/>
          <w:sz w:val="18"/>
          <w:szCs w:val="18"/>
        </w:rPr>
        <w:t xml:space="preserve">Preferowane do wsparcia są osoby, o których mowa w art. 2 pkt 6 lit. b, d, e, g, h, i oraz l ustawy z dnia </w:t>
      </w:r>
      <w:r w:rsidR="0046619C" w:rsidRPr="008B68FD">
        <w:rPr>
          <w:rFonts w:ascii="Times New Roman" w:hAnsi="Times New Roman"/>
          <w:sz w:val="18"/>
          <w:szCs w:val="18"/>
        </w:rPr>
        <w:br/>
      </w:r>
      <w:r w:rsidR="00910852" w:rsidRPr="008B68FD">
        <w:rPr>
          <w:rFonts w:ascii="Times New Roman" w:hAnsi="Times New Roman"/>
          <w:sz w:val="18"/>
          <w:szCs w:val="18"/>
        </w:rPr>
        <w:t>5 sierpnia 2022 r. o ekonomii społecznej, czyli:</w:t>
      </w:r>
    </w:p>
    <w:p w14:paraId="42E49310" w14:textId="77777777" w:rsidR="00910852" w:rsidRPr="008B68FD" w:rsidRDefault="00910852" w:rsidP="00910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EA9B43" w14:textId="465FF863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 xml:space="preserve">b) bezrobotny długotrwale, o którym mowa w art. 2 ust. 1 pkt 5 ustawy z dnia 20 kwietnia 2004 r. o promocji zatrudnienia </w:t>
      </w:r>
      <w:r w:rsidR="003610A6" w:rsidRPr="008B68FD">
        <w:rPr>
          <w:rFonts w:ascii="Times New Roman" w:hAnsi="Times New Roman"/>
          <w:sz w:val="18"/>
          <w:szCs w:val="18"/>
        </w:rPr>
        <w:br/>
      </w:r>
      <w:r w:rsidRPr="008B68FD">
        <w:rPr>
          <w:rFonts w:ascii="Times New Roman" w:hAnsi="Times New Roman"/>
          <w:sz w:val="18"/>
          <w:szCs w:val="18"/>
        </w:rPr>
        <w:t>i instytucjach rynku pracy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27E4D19E" w14:textId="33CE39B3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 xml:space="preserve">d) osoba niepełnosprawna w rozumieniu art. 1 ustawy z dnia 27 sierpnia 1997 r. o rehabilitacji zawodowej </w:t>
      </w:r>
      <w:r w:rsidR="0041072F" w:rsidRPr="008B68FD">
        <w:rPr>
          <w:rFonts w:ascii="Times New Roman" w:hAnsi="Times New Roman"/>
          <w:sz w:val="18"/>
          <w:szCs w:val="18"/>
        </w:rPr>
        <w:br/>
      </w:r>
      <w:r w:rsidRPr="008B68FD">
        <w:rPr>
          <w:rFonts w:ascii="Times New Roman" w:hAnsi="Times New Roman"/>
          <w:sz w:val="18"/>
          <w:szCs w:val="18"/>
        </w:rPr>
        <w:t>i społecznej oraz zatrudnianiu osób niepełnosprawnych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0ED3ADF4" w14:textId="4D287576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>e) absolwent centrum integracji społecznej oraz absolwent klubu integracji społecznej, o których mowa w art. 2 pkt 1a i 1b ustawy z dnia 13 czerwca 2003 r. o zatrudnieniu socjalnym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4B95E714" w14:textId="3D93DF68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 xml:space="preserve">f) osoba spełniającą kryteria, o których mowa w art. 8 ust. 1 pkt 1 i 2 ustawy z dnia 12 marca 2004 r. o pomocy społecznej (Dz. U. z 2021 r. poz. 2268, z </w:t>
      </w:r>
      <w:proofErr w:type="spellStart"/>
      <w:r w:rsidRPr="008B68FD">
        <w:rPr>
          <w:rFonts w:ascii="Times New Roman" w:hAnsi="Times New Roman"/>
          <w:sz w:val="18"/>
          <w:szCs w:val="18"/>
        </w:rPr>
        <w:t>późn</w:t>
      </w:r>
      <w:proofErr w:type="spellEnd"/>
      <w:r w:rsidRPr="008B68FD">
        <w:rPr>
          <w:rFonts w:ascii="Times New Roman" w:hAnsi="Times New Roman"/>
          <w:sz w:val="18"/>
          <w:szCs w:val="18"/>
        </w:rPr>
        <w:t>. zm.)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25210A2F" w14:textId="11EC983B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>g) osoba uprawniona do specjalnego zasiłku opiekuńczego, o której mowa w art. 16a ust. 1 ustawy z dnia 28 listopada 2003 r. o świadczeniach rodzinnych (Dz. U. z 2022 r. poz. 615 i 1265)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63BD5166" w14:textId="4D2F22A9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>h) osoba usamodzielniana, o której mowa w art. 140 ust. 1 i 2 ustawy z dnia 9 czerwca 2011 r. o wspieraniu rodziny i systemie pieczy zastępczej (Dz. U. z 2022 r. poz. 447 i 1700) oraz art. 88 ust. 1 ustawy z dnia 12 marca 2004 r. o pomocy społecznej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25DC4ABE" w14:textId="64C9B0F8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>i) osoba z zaburzeniami psychicznymi, o której mowa w art. 3 pkt 1 ustawy z dnia 19 sierpnia 1994 r. o ochronie zdrowia psychicznego (Dz. U. z 2020 r. poz. 685 oraz z 2022 r. poz. 974 i 1700)</w:t>
      </w:r>
      <w:r w:rsidR="00FB3652" w:rsidRPr="008B68FD">
        <w:rPr>
          <w:rFonts w:ascii="Times New Roman" w:hAnsi="Times New Roman"/>
          <w:sz w:val="18"/>
          <w:szCs w:val="18"/>
        </w:rPr>
        <w:t>;</w:t>
      </w:r>
    </w:p>
    <w:p w14:paraId="2C84E483" w14:textId="77777777" w:rsidR="00910852" w:rsidRPr="008B68FD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t>l) osoba, która uzyskała w Rzeczypospolitej Polskiej status uchodźcy lub ochronę uzupełniającą.</w:t>
      </w:r>
    </w:p>
    <w:p w14:paraId="4A2F5CC0" w14:textId="77777777" w:rsidR="00880426" w:rsidRPr="008B68FD" w:rsidRDefault="00880426" w:rsidP="00F00AC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51666900" w14:textId="6F71163E" w:rsidR="00EE06C2" w:rsidRPr="008B68FD" w:rsidRDefault="00EE06C2" w:rsidP="008C6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B68FD">
        <w:rPr>
          <w:rFonts w:ascii="Times New Roman" w:hAnsi="Times New Roman"/>
          <w:sz w:val="18"/>
          <w:szCs w:val="18"/>
        </w:rPr>
        <w:lastRenderedPageBreak/>
        <w:t>*</w:t>
      </w:r>
      <w:r w:rsidR="00054407" w:rsidRPr="008B68FD">
        <w:rPr>
          <w:rFonts w:ascii="Times New Roman" w:hAnsi="Times New Roman"/>
          <w:sz w:val="18"/>
          <w:szCs w:val="18"/>
        </w:rPr>
        <w:t>*</w:t>
      </w:r>
      <w:r w:rsidRPr="008B68FD">
        <w:rPr>
          <w:rFonts w:ascii="Times New Roman" w:hAnsi="Times New Roman"/>
          <w:sz w:val="18"/>
          <w:szCs w:val="18"/>
        </w:rPr>
        <w:t xml:space="preserve"> Kluczowe sfery rozwojowe </w:t>
      </w:r>
      <w:r w:rsidR="008C695C" w:rsidRPr="008B68FD">
        <w:rPr>
          <w:rFonts w:ascii="Times New Roman" w:hAnsi="Times New Roman"/>
          <w:sz w:val="18"/>
          <w:szCs w:val="18"/>
        </w:rPr>
        <w:t xml:space="preserve">przedsiębiorstw społecznych </w:t>
      </w:r>
      <w:r w:rsidR="00E623D8" w:rsidRPr="008B68FD">
        <w:rPr>
          <w:rFonts w:ascii="Times New Roman" w:hAnsi="Times New Roman"/>
          <w:sz w:val="18"/>
          <w:szCs w:val="18"/>
        </w:rPr>
        <w:t>[</w:t>
      </w:r>
      <w:r w:rsidR="008C695C" w:rsidRPr="008B68FD">
        <w:rPr>
          <w:rFonts w:ascii="Times New Roman" w:hAnsi="Times New Roman"/>
          <w:sz w:val="18"/>
          <w:szCs w:val="18"/>
        </w:rPr>
        <w:t xml:space="preserve">Roz. IV </w:t>
      </w:r>
      <w:r w:rsidR="008C695C" w:rsidRPr="008B68FD">
        <w:rPr>
          <w:rFonts w:ascii="Times New Roman" w:hAnsi="Times New Roman"/>
          <w:sz w:val="18"/>
          <w:szCs w:val="18"/>
          <w:lang w:eastAsia="pl-PL"/>
        </w:rPr>
        <w:t>Krajowego Programu Rozwoju Ekonomii Społecznej do 2030 roku. Ekonomia Solidarności Społecznej.</w:t>
      </w:r>
      <w:r w:rsidR="008C695C" w:rsidRPr="008B68FD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8C695C" w:rsidRPr="008B68FD">
        <w:rPr>
          <w:rFonts w:ascii="Times New Roman" w:hAnsi="Times New Roman"/>
          <w:sz w:val="18"/>
          <w:szCs w:val="18"/>
          <w:lang w:eastAsia="pl-PL"/>
        </w:rPr>
        <w:t>Załącznik do uchwały nr 212 Rady Ministrów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8C695C" w:rsidRPr="008B68FD">
        <w:rPr>
          <w:rFonts w:ascii="Times New Roman" w:hAnsi="Times New Roman"/>
          <w:sz w:val="18"/>
          <w:szCs w:val="18"/>
          <w:lang w:eastAsia="pl-PL"/>
        </w:rPr>
        <w:t xml:space="preserve">z dnia 26 października </w:t>
      </w:r>
      <w:r w:rsidR="00624E1A" w:rsidRPr="008B68FD">
        <w:rPr>
          <w:rFonts w:ascii="Times New Roman" w:hAnsi="Times New Roman"/>
          <w:sz w:val="18"/>
          <w:szCs w:val="18"/>
          <w:lang w:eastAsia="pl-PL"/>
        </w:rPr>
        <w:br/>
      </w:r>
      <w:r w:rsidR="008C695C" w:rsidRPr="008B68FD">
        <w:rPr>
          <w:rFonts w:ascii="Times New Roman" w:hAnsi="Times New Roman"/>
          <w:sz w:val="18"/>
          <w:szCs w:val="18"/>
          <w:lang w:eastAsia="pl-PL"/>
        </w:rPr>
        <w:t>2022 r. (M.P. poz. 1171)]</w:t>
      </w:r>
      <w:r w:rsidR="008C695C" w:rsidRPr="008B68FD">
        <w:rPr>
          <w:rFonts w:ascii="Times New Roman" w:hAnsi="Times New Roman"/>
          <w:sz w:val="18"/>
          <w:szCs w:val="18"/>
        </w:rPr>
        <w:t>:</w:t>
      </w:r>
    </w:p>
    <w:p w14:paraId="43E91DF2" w14:textId="08F325A3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Times New Roman" w:hAnsi="Times New Roman"/>
          <w:sz w:val="18"/>
          <w:szCs w:val="18"/>
          <w:lang w:eastAsia="pl-PL"/>
        </w:rPr>
        <w:t>Ważnym elementem proponowanych kierunków rozwoju ekonomii społecznej jest włączenie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się w działania związane 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br/>
      </w:r>
      <w:r w:rsidRPr="008B68FD">
        <w:rPr>
          <w:rFonts w:ascii="Times New Roman" w:hAnsi="Times New Roman"/>
          <w:sz w:val="18"/>
          <w:szCs w:val="18"/>
          <w:lang w:eastAsia="pl-PL"/>
        </w:rPr>
        <w:t>z programami o charakterze rozwojowym, wpisujące się w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modernizację służb społecznych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i zatrudnienia</w:t>
      </w:r>
      <w:r w:rsidRPr="008B68FD">
        <w:rPr>
          <w:rFonts w:ascii="Times New Roman" w:hAnsi="Times New Roman"/>
          <w:sz w:val="18"/>
          <w:szCs w:val="18"/>
          <w:lang w:eastAsia="pl-PL"/>
        </w:rPr>
        <w:t>, politykę zrównoważonego rozwoju oraz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rozwoju regionalnego i lokalnego.</w:t>
      </w:r>
    </w:p>
    <w:p w14:paraId="658D7934" w14:textId="1FBC780B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B68FD">
        <w:rPr>
          <w:rFonts w:ascii="Times New Roman" w:hAnsi="Times New Roman"/>
          <w:sz w:val="18"/>
          <w:szCs w:val="18"/>
          <w:lang w:eastAsia="pl-PL"/>
        </w:rPr>
        <w:t>Kierunki rozwoju przedsiębiorstw społecznych wspierane będą za pomocą kryteriów dostę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pu,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kryteriów strategicznych 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br/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i innych preferencji określonych przez właściwe władze regionalne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i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lokalne, zgodnie z potrzebami danego środowiska 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br/>
      </w:r>
      <w:r w:rsidRPr="008B68FD">
        <w:rPr>
          <w:rFonts w:ascii="Times New Roman" w:hAnsi="Times New Roman"/>
          <w:sz w:val="18"/>
          <w:szCs w:val="18"/>
          <w:lang w:eastAsia="pl-PL"/>
        </w:rPr>
        <w:t>i dokumentami strategicznymi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określającymi dziedziny szczególnie istotne dla danej wspólnoty samorządowej.</w:t>
      </w:r>
    </w:p>
    <w:p w14:paraId="532B04C0" w14:textId="7C2E7844" w:rsidR="00EE06C2" w:rsidRPr="008B68FD" w:rsidRDefault="00C1160A" w:rsidP="00C1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1)</w:t>
      </w:r>
      <w:r w:rsidR="00E623D8" w:rsidRPr="008B68FD">
        <w:rPr>
          <w:rFonts w:ascii="TimesNewRomanPSMT" w:hAnsi="TimesNewRomanPSMT" w:cs="TimesNewRomanPSMT"/>
          <w:sz w:val="18"/>
          <w:szCs w:val="18"/>
          <w:lang w:eastAsia="pl-PL"/>
        </w:rPr>
        <w:t>Wspi</w:t>
      </w:r>
      <w:r w:rsidR="00E623D8" w:rsidRPr="008B68FD">
        <w:rPr>
          <w:rFonts w:ascii="Times New Roman" w:hAnsi="Times New Roman"/>
          <w:sz w:val="18"/>
          <w:szCs w:val="18"/>
          <w:lang w:eastAsia="pl-PL"/>
        </w:rPr>
        <w:t>eranie działań na rzecz zrównoważonego rozwoju m.in. przez:</w:t>
      </w:r>
    </w:p>
    <w:p w14:paraId="75F4C093" w14:textId="7B41B698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rozwój podmiotów ekonomii społecznej promujących edukacj</w:t>
      </w:r>
      <w:r w:rsidR="00C11F9B" w:rsidRPr="008B68FD">
        <w:rPr>
          <w:rFonts w:ascii="Times New Roman" w:hAnsi="Times New Roman"/>
          <w:sz w:val="18"/>
          <w:szCs w:val="18"/>
          <w:lang w:eastAsia="pl-PL"/>
        </w:rPr>
        <w:t>ę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 ekologiczną obywateli,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w tym prawo do informacji o stanie środowiska i zagrożeniach, jak również edukację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związaną z działaniami kryzysow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ymi,</w:t>
      </w:r>
    </w:p>
    <w:p w14:paraId="14DF0649" w14:textId="638C0080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rozwój przedsiębiorczości społecznej w obszarze selektywnego zbierania odpadów,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recyklingu oraz innych usług związanych z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u</w:t>
      </w:r>
      <w:r w:rsidRPr="008B68FD">
        <w:rPr>
          <w:rFonts w:ascii="Times New Roman" w:hAnsi="Times New Roman"/>
          <w:sz w:val="18"/>
          <w:szCs w:val="18"/>
          <w:lang w:eastAsia="pl-PL"/>
        </w:rPr>
        <w:t>trzymaniem czystości i porządku w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gminach, a </w:t>
      </w:r>
      <w:r w:rsidRPr="008B68FD">
        <w:rPr>
          <w:rFonts w:ascii="Times New Roman" w:hAnsi="Times New Roman"/>
          <w:sz w:val="18"/>
          <w:szCs w:val="18"/>
          <w:lang w:eastAsia="pl-PL"/>
        </w:rPr>
        <w:t>także w zakresie melioracji wodnych, usług leśnych oraz odnawialnych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źródeł energi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i,</w:t>
      </w:r>
    </w:p>
    <w:p w14:paraId="1431B7EC" w14:textId="5F6681C9" w:rsidR="00E623D8" w:rsidRPr="008B68FD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poszukiwanie możliwości wspierania projektów w zakresie rolnictwa społecznego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(rolnictwa zaangażowanego społecznie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), b</w:t>
      </w:r>
      <w:r w:rsidRPr="008B68FD">
        <w:rPr>
          <w:rFonts w:ascii="Times New Roman" w:hAnsi="Times New Roman"/>
          <w:sz w:val="18"/>
          <w:szCs w:val="18"/>
          <w:lang w:eastAsia="pl-PL"/>
        </w:rPr>
        <w:t>ę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d</w:t>
      </w:r>
      <w:r w:rsidRPr="008B68FD">
        <w:rPr>
          <w:rFonts w:ascii="Times New Roman" w:hAnsi="Times New Roman"/>
          <w:sz w:val="18"/>
          <w:szCs w:val="18"/>
          <w:lang w:eastAsia="pl-PL"/>
        </w:rPr>
        <w:t>ą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ego innowacyjnym podej</w:t>
      </w:r>
      <w:r w:rsidRPr="008B68FD">
        <w:rPr>
          <w:rFonts w:ascii="Times New Roman" w:hAnsi="Times New Roman"/>
          <w:sz w:val="18"/>
          <w:szCs w:val="18"/>
          <w:lang w:eastAsia="pl-PL"/>
        </w:rPr>
        <w:t>ś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iem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łą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z</w:t>
      </w:r>
      <w:r w:rsidRPr="008B68FD">
        <w:rPr>
          <w:rFonts w:ascii="Times New Roman" w:hAnsi="Times New Roman"/>
          <w:sz w:val="18"/>
          <w:szCs w:val="18"/>
          <w:lang w:eastAsia="pl-PL"/>
        </w:rPr>
        <w:t>ą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ym dwie koncepcje: rolnictwa wielofunkcyjnego i us</w:t>
      </w:r>
      <w:r w:rsidRPr="008B68FD">
        <w:rPr>
          <w:rFonts w:ascii="Times New Roman" w:hAnsi="Times New Roman"/>
          <w:sz w:val="18"/>
          <w:szCs w:val="18"/>
          <w:lang w:eastAsia="pl-PL"/>
        </w:rPr>
        <w:t>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ug spo</w:t>
      </w:r>
      <w:r w:rsidRPr="008B68FD">
        <w:rPr>
          <w:rFonts w:ascii="Times New Roman" w:hAnsi="Times New Roman"/>
          <w:sz w:val="18"/>
          <w:szCs w:val="18"/>
          <w:lang w:eastAsia="pl-PL"/>
        </w:rPr>
        <w:t>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ecznych lub opieki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zdrowotnej na poziomie lokalnym, w ramach kt</w:t>
      </w:r>
      <w:r w:rsidRPr="008B68FD">
        <w:rPr>
          <w:rFonts w:ascii="Times New Roman" w:hAnsi="Times New Roman"/>
          <w:sz w:val="18"/>
          <w:szCs w:val="18"/>
          <w:lang w:eastAsia="pl-PL"/>
        </w:rPr>
        <w:t>ó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rego proces produkcji rolnej przyczynia</w:t>
      </w:r>
      <w:r w:rsidR="00440144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si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ę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do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reintegracji społecznej oraz rehabilitacji społecznej i zawodowej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os</w:t>
      </w:r>
      <w:r w:rsidRPr="008B68FD">
        <w:rPr>
          <w:rFonts w:ascii="Times New Roman" w:hAnsi="Times New Roman"/>
          <w:sz w:val="18"/>
          <w:szCs w:val="18"/>
          <w:lang w:eastAsia="pl-PL"/>
        </w:rPr>
        <w:t>ó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b o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szczeg</w:t>
      </w:r>
      <w:r w:rsidRPr="008B68FD">
        <w:rPr>
          <w:rFonts w:ascii="Times New Roman" w:hAnsi="Times New Roman"/>
          <w:sz w:val="18"/>
          <w:szCs w:val="18"/>
          <w:lang w:eastAsia="pl-PL"/>
        </w:rPr>
        <w:t>ó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lnych potrzebach; dzia</w:t>
      </w:r>
      <w:r w:rsidRPr="008B68FD">
        <w:rPr>
          <w:rFonts w:ascii="Times New Roman" w:hAnsi="Times New Roman"/>
          <w:sz w:val="18"/>
          <w:szCs w:val="18"/>
          <w:lang w:eastAsia="pl-PL"/>
        </w:rPr>
        <w:t>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ania te poprawiaj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ą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stan zdrowia i w</w:t>
      </w:r>
      <w:r w:rsidRPr="008B68FD">
        <w:rPr>
          <w:rFonts w:ascii="Times New Roman" w:hAnsi="Times New Roman"/>
          <w:sz w:val="18"/>
          <w:szCs w:val="18"/>
          <w:lang w:eastAsia="pl-PL"/>
        </w:rPr>
        <w:t>łą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zenie spo</w:t>
      </w:r>
      <w:r w:rsidRPr="008B68FD">
        <w:rPr>
          <w:rFonts w:ascii="Times New Roman" w:hAnsi="Times New Roman"/>
          <w:sz w:val="18"/>
          <w:szCs w:val="18"/>
          <w:lang w:eastAsia="pl-PL"/>
        </w:rPr>
        <w:t>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eczne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tych osób, a także u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atwiaj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ą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uczenie si</w:t>
      </w:r>
      <w:r w:rsidRPr="008B68FD">
        <w:rPr>
          <w:rFonts w:ascii="Times New Roman" w:hAnsi="Times New Roman"/>
          <w:sz w:val="18"/>
          <w:szCs w:val="18"/>
          <w:lang w:eastAsia="pl-PL"/>
        </w:rPr>
        <w:t>ę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 podnosz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ą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samoocen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ę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i tym samym sprzyjaj</w:t>
      </w:r>
      <w:r w:rsidRPr="008B68FD">
        <w:rPr>
          <w:rFonts w:ascii="Times New Roman" w:hAnsi="Times New Roman"/>
          <w:sz w:val="18"/>
          <w:szCs w:val="18"/>
          <w:lang w:eastAsia="pl-PL"/>
        </w:rPr>
        <w:t>ą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uczestnictwu w </w:t>
      </w:r>
      <w:r w:rsidRPr="008B68FD">
        <w:rPr>
          <w:rFonts w:ascii="Times New Roman" w:hAnsi="Times New Roman"/>
          <w:sz w:val="18"/>
          <w:szCs w:val="18"/>
          <w:lang w:eastAsia="pl-PL"/>
        </w:rPr>
        <w:t>ż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yciu spo</w:t>
      </w:r>
      <w:r w:rsidRPr="008B68FD">
        <w:rPr>
          <w:rFonts w:ascii="Times New Roman" w:hAnsi="Times New Roman"/>
          <w:sz w:val="18"/>
          <w:szCs w:val="18"/>
          <w:lang w:eastAsia="pl-PL"/>
        </w:rPr>
        <w:t>ł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ecznym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>.</w:t>
      </w:r>
    </w:p>
    <w:p w14:paraId="26575079" w14:textId="77777777" w:rsidR="00E623D8" w:rsidRPr="008B68FD" w:rsidRDefault="00E623D8" w:rsidP="00E623D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</w:p>
    <w:p w14:paraId="63299C71" w14:textId="44D137EF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2) </w:t>
      </w:r>
      <w:r w:rsidR="00AF6827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Wspieranie działań na </w:t>
      </w:r>
      <w:r w:rsidRPr="008B68FD">
        <w:rPr>
          <w:rFonts w:ascii="Times New Roman" w:hAnsi="Times New Roman"/>
          <w:sz w:val="18"/>
          <w:szCs w:val="18"/>
          <w:lang w:eastAsia="pl-PL"/>
        </w:rPr>
        <w:t>rzecz rozwoju społeczności lokalnej, tożsamości i edukacji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kulturowej m.in. przez:</w:t>
      </w:r>
    </w:p>
    <w:p w14:paraId="5CCF4F3A" w14:textId="44BAA3CC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kreowanie rozwiązań prawnych oraz finansowanie projektów rozwijających tworzenie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miejsc pracy w przedsiębiorstwach społecznych w obszarze turystyki społecznej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01F00150" w14:textId="4AEDA81C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tworzenie miejsc pracy w przedsiębiorstwach społecznych w obszarze budownictwa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społecznego i najmu społecznego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4B0AF3CC" w14:textId="1C55FB11" w:rsidR="00E623D8" w:rsidRPr="008B68FD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finansowanie realizacji działań w obszarze lokalnych projektów kulturalnych, łączących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tworzenie trwałych miejsc pracy 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br/>
      </w:r>
      <w:r w:rsidRPr="008B68FD">
        <w:rPr>
          <w:rFonts w:ascii="Times New Roman" w:hAnsi="Times New Roman"/>
          <w:sz w:val="18"/>
          <w:szCs w:val="18"/>
          <w:lang w:eastAsia="pl-PL"/>
        </w:rPr>
        <w:t>z animacją społeczną wykorzystującą lokalny potencjał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kulturowy.</w:t>
      </w:r>
    </w:p>
    <w:p w14:paraId="6A72F858" w14:textId="77777777" w:rsidR="00E623D8" w:rsidRPr="008B68FD" w:rsidRDefault="00E623D8" w:rsidP="00E623D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</w:p>
    <w:p w14:paraId="6A8634A1" w14:textId="77777777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3) W</w:t>
      </w:r>
      <w:r w:rsidRPr="008B68FD">
        <w:rPr>
          <w:rFonts w:ascii="Times New Roman" w:hAnsi="Times New Roman"/>
          <w:sz w:val="18"/>
          <w:szCs w:val="18"/>
          <w:lang w:eastAsia="pl-PL"/>
        </w:rPr>
        <w:t>spieranie działań na rzecz solidarności pokoleń m.in. przez:</w:t>
      </w:r>
    </w:p>
    <w:p w14:paraId="7BA532A2" w14:textId="575BC471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wspieranie zakładania i prowadzenia przedsiębiorstw społecznych przez pracowników w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wieku przedemerytalnym jako narzędzie przedłużania aktywności zawodowej oraz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wspieranie zatrudnienia pracowników 50+ w przedsiębiorstwach społecznych,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wykorzystującego ich doświadczenie i kompetencje zawodowe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1276DB03" w14:textId="23016364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wykorzys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tanie przedsiębiorczości społecznej w procesach </w:t>
      </w:r>
      <w:proofErr w:type="spellStart"/>
      <w:r w:rsidRPr="008B68FD">
        <w:rPr>
          <w:rFonts w:ascii="TimesNewRomanPS-ItalicMT" w:hAnsi="TimesNewRomanPS-ItalicMT" w:cs="TimesNewRomanPS-ItalicMT"/>
          <w:i/>
          <w:iCs/>
          <w:sz w:val="18"/>
          <w:szCs w:val="18"/>
          <w:lang w:eastAsia="pl-PL"/>
        </w:rPr>
        <w:t>outplacementu</w:t>
      </w:r>
      <w:proofErr w:type="spellEnd"/>
      <w:r w:rsidRPr="008B68FD">
        <w:rPr>
          <w:rFonts w:ascii="TimesNewRomanPS-ItalicMT" w:hAnsi="TimesNewRomanPS-ItalicMT" w:cs="TimesNewRomanPS-ItalicMT"/>
          <w:i/>
          <w:iCs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i adaptacji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zawodowej oraz tworzenie przedsiębiorstw społecznych w związku z procesami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restrukturyzacyjnymi, w szczególności dla pracowników 50+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2A2BED97" w14:textId="4D0C12C9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rozwój podmiotów ekonomii społecznej wspierających politykę rodzinną: żłobki, kluby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dziecięce i dzienni opiekunowie,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inne formy wychowania przedszkolnego, </w:t>
      </w:r>
      <w:r w:rsidRPr="008B68FD">
        <w:rPr>
          <w:rFonts w:ascii="Times New Roman" w:hAnsi="Times New Roman"/>
          <w:sz w:val="18"/>
          <w:szCs w:val="18"/>
          <w:lang w:eastAsia="pl-PL"/>
        </w:rPr>
        <w:t>świetlice i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szkoły, wypoczynek letni i zimowy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, </w:t>
      </w:r>
      <w:r w:rsidRPr="008B68FD">
        <w:rPr>
          <w:rFonts w:ascii="Times New Roman" w:hAnsi="Times New Roman"/>
          <w:sz w:val="18"/>
          <w:szCs w:val="18"/>
          <w:lang w:eastAsia="pl-PL"/>
        </w:rPr>
        <w:t>wspieranie opieki nad dziećmi w rodzinach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wielodzietnych, </w:t>
      </w:r>
      <w:r w:rsidRPr="008B68FD">
        <w:rPr>
          <w:rFonts w:ascii="Times New Roman" w:hAnsi="Times New Roman"/>
          <w:sz w:val="18"/>
          <w:szCs w:val="18"/>
          <w:lang w:eastAsia="pl-PL"/>
        </w:rPr>
        <w:t>opieka nad osobami zależnymi, placówki wspa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rcia dziennego, grupy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rówieśnicze – nie tylko jako podmioty o charakterze opiekuńczym i edukacyjnym, ale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również integrującym społeczność lokalną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52AC41D2" w14:textId="7DDB2B9C" w:rsidR="00E623D8" w:rsidRPr="008B68FD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wspieranie </w:t>
      </w:r>
      <w:r w:rsidRPr="008B68FD">
        <w:rPr>
          <w:rFonts w:ascii="Times New Roman" w:hAnsi="Times New Roman"/>
          <w:sz w:val="18"/>
          <w:szCs w:val="18"/>
          <w:lang w:eastAsia="pl-PL"/>
        </w:rPr>
        <w:t>podmiotów ekonomii społecznej adresujących swoje działania gospodarcze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do starszych konsumentów, realizujących ich oczekiwania i potrzeby w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zakresie m.in.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usług społecznych, edukacyjnych i organizacji czasu wolnego, turystyki młodzieżowej i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senioralnej, a także wspierających ich w utrzymaniu aktywności społecznej i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zawodowej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oraz dobrego stanu zdrowia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(tworzenie warunków do rozwoju tzw.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srebrnej gospodarki).</w:t>
      </w:r>
    </w:p>
    <w:p w14:paraId="6DFA6E7F" w14:textId="77777777" w:rsidR="00217181" w:rsidRPr="008B68FD" w:rsidRDefault="00217181" w:rsidP="0096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223CCEDE" w14:textId="77777777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4) W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spieranie rozwoju usług aktywnej integracji m.in.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przez:</w:t>
      </w:r>
    </w:p>
    <w:p w14:paraId="28DC25A1" w14:textId="2B55DF62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włączenie problematyki ekonomii społecznej i przedsiębiorczości społecznej do</w:t>
      </w:r>
      <w:r w:rsidR="00961E9C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minimum programowego systemu kształcenia pracowników instytu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cji pomocy i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integracji społecznej, w tym przeprowadzenie próby uzyskiwania specjalizacji</w:t>
      </w:r>
    </w:p>
    <w:p w14:paraId="209C535A" w14:textId="1867743E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Times New Roman" w:hAnsi="Times New Roman"/>
          <w:sz w:val="18"/>
          <w:szCs w:val="18"/>
          <w:lang w:eastAsia="pl-PL"/>
        </w:rPr>
        <w:t>pracowników socjalnych z zakresu ekonomii społecznej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  <w:r w:rsidR="00961E9C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</w:p>
    <w:p w14:paraId="73ECB35A" w14:textId="75926049" w:rsidR="00E623D8" w:rsidRPr="008B68FD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 xml:space="preserve">wdrożenie i wspieranie funkcjonowania systemu zatrudnienia 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wspomaganego w</w:t>
      </w:r>
      <w:r w:rsidR="00217181" w:rsidRPr="008B68FD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przedsiębiorstwach społecznych dla osób wykluczonych bądź zagrożonych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wykluczeniem społecznym jako elementu ścieżki integracji i reintegracji społecznej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4BB18AA5" w14:textId="390A822F" w:rsidR="00E623D8" w:rsidRPr="008B68FD" w:rsidRDefault="00E623D8" w:rsidP="0021718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green"/>
        </w:rPr>
      </w:pPr>
      <w:r w:rsidRPr="008B68FD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8B68FD">
        <w:rPr>
          <w:rFonts w:ascii="Times New Roman" w:hAnsi="Times New Roman"/>
          <w:sz w:val="18"/>
          <w:szCs w:val="18"/>
          <w:lang w:eastAsia="pl-PL"/>
        </w:rPr>
        <w:t>wdrożenie systemowych działań ukierunkowanych na rozwój przedsiębiorstw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społecznych jako formy zatrudnienia dla osób wychodzących z zakładów aktywności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zawodowej, warsztatów terapii zajęciowej, centrów integracji społecznej, a także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8B68FD">
        <w:rPr>
          <w:rFonts w:ascii="Times New Roman" w:hAnsi="Times New Roman"/>
          <w:sz w:val="18"/>
          <w:szCs w:val="18"/>
          <w:lang w:eastAsia="pl-PL"/>
        </w:rPr>
        <w:t>placówek opiekuńczo</w:t>
      </w:r>
      <w:r w:rsidRPr="008B68FD">
        <w:rPr>
          <w:rFonts w:ascii="TimesNewRomanPSMT" w:hAnsi="TimesNewRomanPSMT" w:cs="TimesNewRomanPSMT"/>
          <w:sz w:val="18"/>
          <w:szCs w:val="18"/>
          <w:lang w:eastAsia="pl-PL"/>
        </w:rPr>
        <w:t>-</w:t>
      </w:r>
      <w:r w:rsidRPr="008B68FD">
        <w:rPr>
          <w:rFonts w:ascii="Times New Roman" w:hAnsi="Times New Roman"/>
          <w:sz w:val="18"/>
          <w:szCs w:val="18"/>
          <w:lang w:eastAsia="pl-PL"/>
        </w:rPr>
        <w:t>wychowawczych i innych instytucji i form pieczy zastępczej</w:t>
      </w:r>
      <w:r w:rsidR="00217181" w:rsidRPr="008B68FD">
        <w:rPr>
          <w:rFonts w:ascii="Times New Roman" w:hAnsi="Times New Roman"/>
          <w:sz w:val="18"/>
          <w:szCs w:val="18"/>
          <w:lang w:eastAsia="pl-PL"/>
        </w:rPr>
        <w:t>.</w:t>
      </w:r>
    </w:p>
    <w:sectPr w:rsidR="00E623D8" w:rsidRPr="008B68FD" w:rsidSect="00267B38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8BF5" w14:textId="77777777" w:rsidR="00267B38" w:rsidRDefault="00267B38" w:rsidP="00625415">
      <w:pPr>
        <w:spacing w:after="0" w:line="240" w:lineRule="auto"/>
      </w:pPr>
      <w:r>
        <w:separator/>
      </w:r>
    </w:p>
  </w:endnote>
  <w:endnote w:type="continuationSeparator" w:id="0">
    <w:p w14:paraId="097C8D47" w14:textId="77777777" w:rsidR="00267B38" w:rsidRDefault="00267B38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4238" w14:textId="74787A81" w:rsidR="004E0DE3" w:rsidRPr="004E0DE3" w:rsidRDefault="004E0DE3" w:rsidP="004E0DE3">
    <w:pPr>
      <w:pStyle w:val="Stopka"/>
      <w:jc w:val="right"/>
      <w:rPr>
        <w:sz w:val="16"/>
        <w:szCs w:val="16"/>
      </w:rPr>
    </w:pPr>
    <w:proofErr w:type="spellStart"/>
    <w:r w:rsidRPr="004E0DE3">
      <w:rPr>
        <w:sz w:val="16"/>
        <w:szCs w:val="16"/>
      </w:rPr>
      <w:t>sopp</w:t>
    </w:r>
    <w:proofErr w:type="spellEnd"/>
    <w:r w:rsidRPr="004E0DE3">
      <w:rPr>
        <w:sz w:val="16"/>
        <w:szCs w:val="16"/>
      </w:rPr>
      <w:t xml:space="preserve"> 2024/1</w:t>
    </w:r>
    <w:r>
      <w:rPr>
        <w:sz w:val="16"/>
        <w:szCs w:val="16"/>
      </w:rPr>
      <w:t>.0</w:t>
    </w:r>
  </w:p>
  <w:p w14:paraId="20170392" w14:textId="4D532D78" w:rsidR="002F2E86" w:rsidRPr="000F409D" w:rsidRDefault="002F2E86" w:rsidP="000F4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F569" w14:textId="77777777" w:rsidR="00267B38" w:rsidRDefault="00267B38" w:rsidP="00625415">
      <w:pPr>
        <w:spacing w:after="0" w:line="240" w:lineRule="auto"/>
      </w:pPr>
      <w:r>
        <w:separator/>
      </w:r>
    </w:p>
  </w:footnote>
  <w:footnote w:type="continuationSeparator" w:id="0">
    <w:p w14:paraId="006B5E04" w14:textId="77777777" w:rsidR="00267B38" w:rsidRDefault="00267B38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97C" w14:textId="77777777" w:rsidR="002F2E86" w:rsidRPr="0048506D" w:rsidRDefault="00537F4A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98850B" wp14:editId="34AD093F">
              <wp:simplePos x="0" y="0"/>
              <wp:positionH relativeFrom="page">
                <wp:align>center</wp:align>
              </wp:positionH>
              <wp:positionV relativeFrom="page">
                <wp:posOffset>167005</wp:posOffset>
              </wp:positionV>
              <wp:extent cx="6026150" cy="523875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587648" cy="524026"/>
                        <a:chOff x="0" y="0"/>
                        <a:chExt cx="6141085" cy="5340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83A90" id="Grupa 4" o:spid="_x0000_s1026" style="position:absolute;margin-left:0;margin-top:13.15pt;width:474.5pt;height:41.25pt;z-index:251657216;mso-position-horizontal:center;mso-position-horizontal-relative:page;mso-position-vertical-relative:page" coordsize="61410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49149;top:762;width:12261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91BAE"/>
    <w:multiLevelType w:val="hybridMultilevel"/>
    <w:tmpl w:val="1F3A5AFE"/>
    <w:lvl w:ilvl="0" w:tplc="AC8C01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1510C8"/>
    <w:multiLevelType w:val="hybridMultilevel"/>
    <w:tmpl w:val="D862A598"/>
    <w:lvl w:ilvl="0" w:tplc="A9582C62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4F20"/>
    <w:multiLevelType w:val="hybridMultilevel"/>
    <w:tmpl w:val="6C3EF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A342FD"/>
    <w:multiLevelType w:val="hybridMultilevel"/>
    <w:tmpl w:val="5DFE71F6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F3"/>
    <w:multiLevelType w:val="hybridMultilevel"/>
    <w:tmpl w:val="EEE20E8C"/>
    <w:lvl w:ilvl="0" w:tplc="581C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062F2D"/>
    <w:multiLevelType w:val="hybridMultilevel"/>
    <w:tmpl w:val="FA86A7E4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5795"/>
    <w:multiLevelType w:val="hybridMultilevel"/>
    <w:tmpl w:val="E682B914"/>
    <w:lvl w:ilvl="0" w:tplc="8C9E33AE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68AA"/>
    <w:multiLevelType w:val="hybridMultilevel"/>
    <w:tmpl w:val="2ECEDFE4"/>
    <w:lvl w:ilvl="0" w:tplc="9C503368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12F79"/>
    <w:multiLevelType w:val="hybridMultilevel"/>
    <w:tmpl w:val="A606BE0C"/>
    <w:lvl w:ilvl="0" w:tplc="BA8401C0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323F6"/>
    <w:multiLevelType w:val="hybridMultilevel"/>
    <w:tmpl w:val="A6EE77BA"/>
    <w:lvl w:ilvl="0" w:tplc="8D8820E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C591942"/>
    <w:multiLevelType w:val="hybridMultilevel"/>
    <w:tmpl w:val="0FA46D26"/>
    <w:lvl w:ilvl="0" w:tplc="802A5DE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F324FF"/>
    <w:multiLevelType w:val="hybridMultilevel"/>
    <w:tmpl w:val="F89C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E558F"/>
    <w:multiLevelType w:val="hybridMultilevel"/>
    <w:tmpl w:val="06DEB84C"/>
    <w:lvl w:ilvl="0" w:tplc="5152280E">
      <w:start w:val="1"/>
      <w:numFmt w:val="decimal"/>
      <w:lvlText w:val="%1)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42108E"/>
    <w:multiLevelType w:val="hybridMultilevel"/>
    <w:tmpl w:val="98C2EFFC"/>
    <w:lvl w:ilvl="0" w:tplc="88661F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03F99"/>
    <w:multiLevelType w:val="hybridMultilevel"/>
    <w:tmpl w:val="C4DCA2F8"/>
    <w:lvl w:ilvl="0" w:tplc="D8A0EEA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B7B6D0A"/>
    <w:multiLevelType w:val="hybridMultilevel"/>
    <w:tmpl w:val="F23A63DC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0347557">
    <w:abstractNumId w:val="5"/>
  </w:num>
  <w:num w:numId="2" w16cid:durableId="2018919309">
    <w:abstractNumId w:val="29"/>
  </w:num>
  <w:num w:numId="3" w16cid:durableId="1473332374">
    <w:abstractNumId w:val="11"/>
  </w:num>
  <w:num w:numId="4" w16cid:durableId="1553808023">
    <w:abstractNumId w:val="10"/>
  </w:num>
  <w:num w:numId="5" w16cid:durableId="895243447">
    <w:abstractNumId w:val="4"/>
  </w:num>
  <w:num w:numId="6" w16cid:durableId="2026977888">
    <w:abstractNumId w:val="6"/>
  </w:num>
  <w:num w:numId="7" w16cid:durableId="95834635">
    <w:abstractNumId w:val="27"/>
  </w:num>
  <w:num w:numId="8" w16cid:durableId="2124879297">
    <w:abstractNumId w:val="9"/>
  </w:num>
  <w:num w:numId="9" w16cid:durableId="1499347579">
    <w:abstractNumId w:val="36"/>
  </w:num>
  <w:num w:numId="10" w16cid:durableId="501700127">
    <w:abstractNumId w:val="15"/>
  </w:num>
  <w:num w:numId="11" w16cid:durableId="950746561">
    <w:abstractNumId w:val="31"/>
  </w:num>
  <w:num w:numId="12" w16cid:durableId="988822012">
    <w:abstractNumId w:val="25"/>
  </w:num>
  <w:num w:numId="13" w16cid:durableId="1583904058">
    <w:abstractNumId w:val="0"/>
  </w:num>
  <w:num w:numId="14" w16cid:durableId="1976644285">
    <w:abstractNumId w:val="18"/>
  </w:num>
  <w:num w:numId="15" w16cid:durableId="1641031827">
    <w:abstractNumId w:val="32"/>
  </w:num>
  <w:num w:numId="16" w16cid:durableId="1476407742">
    <w:abstractNumId w:val="19"/>
  </w:num>
  <w:num w:numId="17" w16cid:durableId="2092238800">
    <w:abstractNumId w:val="17"/>
  </w:num>
  <w:num w:numId="18" w16cid:durableId="2031370892">
    <w:abstractNumId w:val="23"/>
  </w:num>
  <w:num w:numId="19" w16cid:durableId="88620322">
    <w:abstractNumId w:val="21"/>
  </w:num>
  <w:num w:numId="20" w16cid:durableId="477722267">
    <w:abstractNumId w:val="22"/>
  </w:num>
  <w:num w:numId="21" w16cid:durableId="162473544">
    <w:abstractNumId w:val="34"/>
  </w:num>
  <w:num w:numId="22" w16cid:durableId="930896996">
    <w:abstractNumId w:val="20"/>
  </w:num>
  <w:num w:numId="23" w16cid:durableId="1104227361">
    <w:abstractNumId w:val="16"/>
  </w:num>
  <w:num w:numId="24" w16cid:durableId="637535266">
    <w:abstractNumId w:val="12"/>
  </w:num>
  <w:num w:numId="25" w16cid:durableId="1714695201">
    <w:abstractNumId w:val="35"/>
  </w:num>
  <w:num w:numId="26" w16cid:durableId="114837024">
    <w:abstractNumId w:val="7"/>
  </w:num>
  <w:num w:numId="27" w16cid:durableId="882985281">
    <w:abstractNumId w:val="3"/>
  </w:num>
  <w:num w:numId="28" w16cid:durableId="1261178632">
    <w:abstractNumId w:val="8"/>
  </w:num>
  <w:num w:numId="29" w16cid:durableId="1521703094">
    <w:abstractNumId w:val="26"/>
  </w:num>
  <w:num w:numId="30" w16cid:durableId="1014260970">
    <w:abstractNumId w:val="13"/>
  </w:num>
  <w:num w:numId="31" w16cid:durableId="990594184">
    <w:abstractNumId w:val="14"/>
  </w:num>
  <w:num w:numId="32" w16cid:durableId="1052659623">
    <w:abstractNumId w:val="30"/>
  </w:num>
  <w:num w:numId="33" w16cid:durableId="1350176836">
    <w:abstractNumId w:val="2"/>
  </w:num>
  <w:num w:numId="34" w16cid:durableId="73163651">
    <w:abstractNumId w:val="28"/>
  </w:num>
  <w:num w:numId="35" w16cid:durableId="1935477483">
    <w:abstractNumId w:val="24"/>
  </w:num>
  <w:num w:numId="36" w16cid:durableId="1256130102">
    <w:abstractNumId w:val="33"/>
  </w:num>
  <w:num w:numId="37" w16cid:durableId="181660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136F5"/>
    <w:rsid w:val="00025B0D"/>
    <w:rsid w:val="00037B1A"/>
    <w:rsid w:val="000448F3"/>
    <w:rsid w:val="00054407"/>
    <w:rsid w:val="00067A0C"/>
    <w:rsid w:val="000719FD"/>
    <w:rsid w:val="00084315"/>
    <w:rsid w:val="00090EC9"/>
    <w:rsid w:val="000A1B56"/>
    <w:rsid w:val="000A1DEF"/>
    <w:rsid w:val="000A25B3"/>
    <w:rsid w:val="000B572E"/>
    <w:rsid w:val="000C2A7F"/>
    <w:rsid w:val="000D569B"/>
    <w:rsid w:val="000E1D6D"/>
    <w:rsid w:val="000E288C"/>
    <w:rsid w:val="000E3A27"/>
    <w:rsid w:val="000F409D"/>
    <w:rsid w:val="00103534"/>
    <w:rsid w:val="00125D4B"/>
    <w:rsid w:val="00127D31"/>
    <w:rsid w:val="0013088B"/>
    <w:rsid w:val="00134E49"/>
    <w:rsid w:val="001405D1"/>
    <w:rsid w:val="001411BC"/>
    <w:rsid w:val="001706C3"/>
    <w:rsid w:val="001A17B9"/>
    <w:rsid w:val="001A66F7"/>
    <w:rsid w:val="001A674B"/>
    <w:rsid w:val="001B20CD"/>
    <w:rsid w:val="001C0E68"/>
    <w:rsid w:val="001C4EEC"/>
    <w:rsid w:val="001F03E4"/>
    <w:rsid w:val="00211701"/>
    <w:rsid w:val="00217181"/>
    <w:rsid w:val="00220759"/>
    <w:rsid w:val="00221653"/>
    <w:rsid w:val="002234D4"/>
    <w:rsid w:val="00233B46"/>
    <w:rsid w:val="00236B7F"/>
    <w:rsid w:val="00245660"/>
    <w:rsid w:val="00253F6F"/>
    <w:rsid w:val="0026009C"/>
    <w:rsid w:val="00262CF6"/>
    <w:rsid w:val="00267B38"/>
    <w:rsid w:val="002763DB"/>
    <w:rsid w:val="00294AA9"/>
    <w:rsid w:val="00296E46"/>
    <w:rsid w:val="002A10D3"/>
    <w:rsid w:val="002B205A"/>
    <w:rsid w:val="002C45D1"/>
    <w:rsid w:val="002C78F2"/>
    <w:rsid w:val="002D5C86"/>
    <w:rsid w:val="002D79E1"/>
    <w:rsid w:val="002E296E"/>
    <w:rsid w:val="002E353C"/>
    <w:rsid w:val="002E7792"/>
    <w:rsid w:val="002F2E86"/>
    <w:rsid w:val="002F519D"/>
    <w:rsid w:val="00320DD5"/>
    <w:rsid w:val="00333B02"/>
    <w:rsid w:val="00337C92"/>
    <w:rsid w:val="0034040D"/>
    <w:rsid w:val="0034087B"/>
    <w:rsid w:val="003610A6"/>
    <w:rsid w:val="003810E1"/>
    <w:rsid w:val="003861C3"/>
    <w:rsid w:val="00391961"/>
    <w:rsid w:val="0039734C"/>
    <w:rsid w:val="003A16C2"/>
    <w:rsid w:val="003C0643"/>
    <w:rsid w:val="003C26DC"/>
    <w:rsid w:val="003C7C2B"/>
    <w:rsid w:val="003E484A"/>
    <w:rsid w:val="003E7423"/>
    <w:rsid w:val="003F225F"/>
    <w:rsid w:val="003F4540"/>
    <w:rsid w:val="004030F8"/>
    <w:rsid w:val="0041072F"/>
    <w:rsid w:val="00421B88"/>
    <w:rsid w:val="004250E4"/>
    <w:rsid w:val="00440144"/>
    <w:rsid w:val="00440E4E"/>
    <w:rsid w:val="00441CE9"/>
    <w:rsid w:val="00453F94"/>
    <w:rsid w:val="0046202F"/>
    <w:rsid w:val="0046619C"/>
    <w:rsid w:val="00471F90"/>
    <w:rsid w:val="0048506D"/>
    <w:rsid w:val="004A5A22"/>
    <w:rsid w:val="004A712F"/>
    <w:rsid w:val="004B6763"/>
    <w:rsid w:val="004E0DE3"/>
    <w:rsid w:val="004E4D69"/>
    <w:rsid w:val="004E7B52"/>
    <w:rsid w:val="004F0666"/>
    <w:rsid w:val="004F79CC"/>
    <w:rsid w:val="00501B1F"/>
    <w:rsid w:val="00504117"/>
    <w:rsid w:val="00505A12"/>
    <w:rsid w:val="00507A5E"/>
    <w:rsid w:val="00537F4A"/>
    <w:rsid w:val="0054199C"/>
    <w:rsid w:val="00551AB1"/>
    <w:rsid w:val="00551D63"/>
    <w:rsid w:val="00553E22"/>
    <w:rsid w:val="00574FFE"/>
    <w:rsid w:val="00580A6D"/>
    <w:rsid w:val="00590FAD"/>
    <w:rsid w:val="005B1D1C"/>
    <w:rsid w:val="005B63C9"/>
    <w:rsid w:val="005B6A4C"/>
    <w:rsid w:val="005C03B8"/>
    <w:rsid w:val="005C4962"/>
    <w:rsid w:val="005D1635"/>
    <w:rsid w:val="005E01C0"/>
    <w:rsid w:val="005E3777"/>
    <w:rsid w:val="005E68EB"/>
    <w:rsid w:val="005E6932"/>
    <w:rsid w:val="00615B19"/>
    <w:rsid w:val="0062242A"/>
    <w:rsid w:val="00624E1A"/>
    <w:rsid w:val="00625415"/>
    <w:rsid w:val="006441A2"/>
    <w:rsid w:val="00652DB3"/>
    <w:rsid w:val="00665508"/>
    <w:rsid w:val="00665B31"/>
    <w:rsid w:val="006677D1"/>
    <w:rsid w:val="006725E3"/>
    <w:rsid w:val="00673C22"/>
    <w:rsid w:val="00677A55"/>
    <w:rsid w:val="00681F5F"/>
    <w:rsid w:val="006931E9"/>
    <w:rsid w:val="006B2875"/>
    <w:rsid w:val="006B64EC"/>
    <w:rsid w:val="006C0A4B"/>
    <w:rsid w:val="006C2A70"/>
    <w:rsid w:val="006D4E5E"/>
    <w:rsid w:val="006E2BFD"/>
    <w:rsid w:val="006F170E"/>
    <w:rsid w:val="006F583F"/>
    <w:rsid w:val="00704FAD"/>
    <w:rsid w:val="007228AC"/>
    <w:rsid w:val="00724301"/>
    <w:rsid w:val="007277CC"/>
    <w:rsid w:val="00735D32"/>
    <w:rsid w:val="00741BBE"/>
    <w:rsid w:val="00745D0B"/>
    <w:rsid w:val="007660BD"/>
    <w:rsid w:val="007679FA"/>
    <w:rsid w:val="0077264A"/>
    <w:rsid w:val="00797F2B"/>
    <w:rsid w:val="007A161C"/>
    <w:rsid w:val="007A4D0D"/>
    <w:rsid w:val="007E1048"/>
    <w:rsid w:val="007E37A9"/>
    <w:rsid w:val="007E68E4"/>
    <w:rsid w:val="008041BE"/>
    <w:rsid w:val="00804720"/>
    <w:rsid w:val="008257E5"/>
    <w:rsid w:val="00827444"/>
    <w:rsid w:val="008314A6"/>
    <w:rsid w:val="00831864"/>
    <w:rsid w:val="00834E4F"/>
    <w:rsid w:val="00845124"/>
    <w:rsid w:val="00872B13"/>
    <w:rsid w:val="00876BDD"/>
    <w:rsid w:val="00880426"/>
    <w:rsid w:val="0089257A"/>
    <w:rsid w:val="008A6B4A"/>
    <w:rsid w:val="008B6307"/>
    <w:rsid w:val="008B68FD"/>
    <w:rsid w:val="008C695C"/>
    <w:rsid w:val="008D3B0C"/>
    <w:rsid w:val="008E1094"/>
    <w:rsid w:val="008E16FF"/>
    <w:rsid w:val="0090169C"/>
    <w:rsid w:val="00907A8A"/>
    <w:rsid w:val="00910852"/>
    <w:rsid w:val="009116D8"/>
    <w:rsid w:val="009214A4"/>
    <w:rsid w:val="009225F3"/>
    <w:rsid w:val="009238E8"/>
    <w:rsid w:val="009430E4"/>
    <w:rsid w:val="00945DD7"/>
    <w:rsid w:val="00947923"/>
    <w:rsid w:val="009610C7"/>
    <w:rsid w:val="00961E9C"/>
    <w:rsid w:val="009779F9"/>
    <w:rsid w:val="009824A8"/>
    <w:rsid w:val="00986301"/>
    <w:rsid w:val="00986C22"/>
    <w:rsid w:val="009A70E7"/>
    <w:rsid w:val="009B1FC4"/>
    <w:rsid w:val="009C07AF"/>
    <w:rsid w:val="009C1949"/>
    <w:rsid w:val="009C253F"/>
    <w:rsid w:val="009C53F6"/>
    <w:rsid w:val="009D24E9"/>
    <w:rsid w:val="009D5699"/>
    <w:rsid w:val="009D5C98"/>
    <w:rsid w:val="009D64F1"/>
    <w:rsid w:val="00A06A2A"/>
    <w:rsid w:val="00A14A4C"/>
    <w:rsid w:val="00A3589A"/>
    <w:rsid w:val="00A4299C"/>
    <w:rsid w:val="00A461D8"/>
    <w:rsid w:val="00A547F4"/>
    <w:rsid w:val="00A54D63"/>
    <w:rsid w:val="00A65EC1"/>
    <w:rsid w:val="00A74D22"/>
    <w:rsid w:val="00A903E7"/>
    <w:rsid w:val="00AA542F"/>
    <w:rsid w:val="00AB339C"/>
    <w:rsid w:val="00AB3772"/>
    <w:rsid w:val="00AC0E3C"/>
    <w:rsid w:val="00AD62C7"/>
    <w:rsid w:val="00AE072C"/>
    <w:rsid w:val="00AF3243"/>
    <w:rsid w:val="00AF6827"/>
    <w:rsid w:val="00AF73AA"/>
    <w:rsid w:val="00B078B9"/>
    <w:rsid w:val="00B26CFA"/>
    <w:rsid w:val="00B32A61"/>
    <w:rsid w:val="00B527CC"/>
    <w:rsid w:val="00B75B48"/>
    <w:rsid w:val="00B8476E"/>
    <w:rsid w:val="00B848C0"/>
    <w:rsid w:val="00B94F5E"/>
    <w:rsid w:val="00B9721D"/>
    <w:rsid w:val="00BB2DD9"/>
    <w:rsid w:val="00BD0C81"/>
    <w:rsid w:val="00BD7818"/>
    <w:rsid w:val="00BF62F7"/>
    <w:rsid w:val="00C013F0"/>
    <w:rsid w:val="00C047CD"/>
    <w:rsid w:val="00C076EA"/>
    <w:rsid w:val="00C1160A"/>
    <w:rsid w:val="00C11F9B"/>
    <w:rsid w:val="00C30BD6"/>
    <w:rsid w:val="00C368A6"/>
    <w:rsid w:val="00C517F1"/>
    <w:rsid w:val="00C53AE6"/>
    <w:rsid w:val="00C62880"/>
    <w:rsid w:val="00C63461"/>
    <w:rsid w:val="00C845CD"/>
    <w:rsid w:val="00C90051"/>
    <w:rsid w:val="00C96522"/>
    <w:rsid w:val="00CB187F"/>
    <w:rsid w:val="00CC64EA"/>
    <w:rsid w:val="00CD5881"/>
    <w:rsid w:val="00CD70D2"/>
    <w:rsid w:val="00D02C8B"/>
    <w:rsid w:val="00D10268"/>
    <w:rsid w:val="00D1584E"/>
    <w:rsid w:val="00D23192"/>
    <w:rsid w:val="00D3197C"/>
    <w:rsid w:val="00D36E43"/>
    <w:rsid w:val="00D4045C"/>
    <w:rsid w:val="00D405FA"/>
    <w:rsid w:val="00D40E01"/>
    <w:rsid w:val="00D45F6F"/>
    <w:rsid w:val="00D577EF"/>
    <w:rsid w:val="00D60514"/>
    <w:rsid w:val="00D635AE"/>
    <w:rsid w:val="00D71B62"/>
    <w:rsid w:val="00D7500A"/>
    <w:rsid w:val="00D83A39"/>
    <w:rsid w:val="00D908A6"/>
    <w:rsid w:val="00DC5BB5"/>
    <w:rsid w:val="00DD4142"/>
    <w:rsid w:val="00DD720E"/>
    <w:rsid w:val="00DF1736"/>
    <w:rsid w:val="00DF6953"/>
    <w:rsid w:val="00E1149A"/>
    <w:rsid w:val="00E13A69"/>
    <w:rsid w:val="00E374D0"/>
    <w:rsid w:val="00E5169C"/>
    <w:rsid w:val="00E623D8"/>
    <w:rsid w:val="00E66967"/>
    <w:rsid w:val="00E71487"/>
    <w:rsid w:val="00E83734"/>
    <w:rsid w:val="00E8590C"/>
    <w:rsid w:val="00E92C17"/>
    <w:rsid w:val="00EA1C2D"/>
    <w:rsid w:val="00EA697F"/>
    <w:rsid w:val="00EB22BD"/>
    <w:rsid w:val="00EB6161"/>
    <w:rsid w:val="00ED06EA"/>
    <w:rsid w:val="00ED088D"/>
    <w:rsid w:val="00ED3122"/>
    <w:rsid w:val="00ED33C9"/>
    <w:rsid w:val="00EE06C2"/>
    <w:rsid w:val="00EE3312"/>
    <w:rsid w:val="00F0053D"/>
    <w:rsid w:val="00F00ACA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83609"/>
    <w:rsid w:val="00F942C2"/>
    <w:rsid w:val="00FA61CA"/>
    <w:rsid w:val="00FA7F26"/>
    <w:rsid w:val="00FB365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B9965"/>
  <w15:docId w15:val="{5459DE90-C93E-46B7-8C62-AE37B188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254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2541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294AA9"/>
    <w:rPr>
      <w:rFonts w:eastAsia="Times New Roman" w:cs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99"/>
    <w:qFormat/>
    <w:rsid w:val="008B63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</w:style>
  <w:style w:type="table" w:styleId="Tabela-Siatka">
    <w:name w:val="Table Grid"/>
    <w:basedOn w:val="Standardowy"/>
    <w:uiPriority w:val="99"/>
    <w:rsid w:val="0084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25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CBF6-EF98-48EE-80BA-4CBDE46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WCES</vt:lpstr>
    </vt:vector>
  </TitlesOfParts>
  <Company>Microsoft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WCES</dc:title>
  <dc:subject/>
  <dc:creator>Just</dc:creator>
  <cp:keywords/>
  <dc:description/>
  <cp:lastModifiedBy>Rafał Jaworski</cp:lastModifiedBy>
  <cp:revision>13</cp:revision>
  <cp:lastPrinted>2018-09-05T13:39:00Z</cp:lastPrinted>
  <dcterms:created xsi:type="dcterms:W3CDTF">2024-02-12T07:37:00Z</dcterms:created>
  <dcterms:modified xsi:type="dcterms:W3CDTF">2024-02-12T12:48:00Z</dcterms:modified>
</cp:coreProperties>
</file>